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1F" w:rsidRPr="00F45D2A" w:rsidRDefault="00830D1F" w:rsidP="00521634">
      <w:pPr>
        <w:pStyle w:val="a3"/>
        <w:rPr>
          <w:rFonts w:ascii="Times New Roman" w:hAnsi="Times New Roman"/>
          <w:sz w:val="24"/>
          <w:szCs w:val="24"/>
        </w:rPr>
      </w:pPr>
    </w:p>
    <w:p w:rsidR="0005670D" w:rsidRPr="005B02AC" w:rsidRDefault="0005670D" w:rsidP="005B02AC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02AC">
        <w:rPr>
          <w:rFonts w:ascii="Times New Roman" w:hAnsi="Times New Roman"/>
          <w:b/>
          <w:sz w:val="28"/>
          <w:szCs w:val="28"/>
        </w:rPr>
        <w:t>Д</w:t>
      </w:r>
      <w:r w:rsidR="00126ED7" w:rsidRPr="005B02AC">
        <w:rPr>
          <w:rFonts w:ascii="Times New Roman" w:hAnsi="Times New Roman"/>
          <w:b/>
          <w:sz w:val="28"/>
          <w:szCs w:val="28"/>
        </w:rPr>
        <w:t>оклад о деятельности</w:t>
      </w:r>
      <w:r w:rsidRPr="005B02AC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126ED7" w:rsidRPr="005B02AC">
        <w:rPr>
          <w:rFonts w:ascii="Times New Roman" w:hAnsi="Times New Roman"/>
          <w:b/>
          <w:sz w:val="28"/>
          <w:szCs w:val="28"/>
        </w:rPr>
        <w:t xml:space="preserve"> за 2024</w:t>
      </w:r>
      <w:r w:rsidR="005B02AC" w:rsidRPr="005B02AC">
        <w:rPr>
          <w:rFonts w:ascii="Times New Roman" w:hAnsi="Times New Roman"/>
          <w:b/>
          <w:sz w:val="28"/>
          <w:szCs w:val="28"/>
        </w:rPr>
        <w:t xml:space="preserve"> </w:t>
      </w:r>
      <w:r w:rsidR="00126ED7" w:rsidRPr="005B02AC">
        <w:rPr>
          <w:rFonts w:ascii="Times New Roman" w:hAnsi="Times New Roman"/>
          <w:b/>
          <w:sz w:val="28"/>
          <w:szCs w:val="28"/>
        </w:rPr>
        <w:t>г</w:t>
      </w:r>
      <w:r w:rsidR="005B02AC" w:rsidRPr="005B02AC">
        <w:rPr>
          <w:rFonts w:ascii="Times New Roman" w:hAnsi="Times New Roman"/>
          <w:b/>
          <w:sz w:val="28"/>
          <w:szCs w:val="28"/>
        </w:rPr>
        <w:t>од</w:t>
      </w:r>
    </w:p>
    <w:p w:rsidR="00194FFB" w:rsidRPr="00015C58" w:rsidRDefault="00194FFB" w:rsidP="00521634">
      <w:pPr>
        <w:pStyle w:val="a3"/>
        <w:rPr>
          <w:rFonts w:ascii="Times New Roman" w:hAnsi="Times New Roman"/>
          <w:b/>
          <w:sz w:val="16"/>
          <w:szCs w:val="16"/>
        </w:rPr>
      </w:pPr>
    </w:p>
    <w:p w:rsidR="00126ED7" w:rsidRPr="005B02AC" w:rsidRDefault="00126ED7" w:rsidP="005B02AC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 xml:space="preserve"> </w:t>
      </w:r>
      <w:r w:rsidR="00194FFB" w:rsidRPr="005B02AC">
        <w:rPr>
          <w:rFonts w:ascii="Times New Roman" w:hAnsi="Times New Roman"/>
          <w:sz w:val="28"/>
          <w:szCs w:val="28"/>
        </w:rPr>
        <w:t>В 2024 году 2 филиала</w:t>
      </w:r>
      <w:r w:rsidRPr="005B02AC">
        <w:rPr>
          <w:sz w:val="28"/>
          <w:szCs w:val="28"/>
        </w:rPr>
        <w:t xml:space="preserve"> </w:t>
      </w:r>
      <w:r w:rsidRPr="005B02AC">
        <w:rPr>
          <w:rFonts w:ascii="Times New Roman" w:hAnsi="Times New Roman"/>
          <w:sz w:val="28"/>
          <w:szCs w:val="28"/>
        </w:rPr>
        <w:t>ГБУЗ «ДГП №122 ДЗМ»</w:t>
      </w:r>
      <w:r w:rsidR="0051779B" w:rsidRPr="005B02AC">
        <w:rPr>
          <w:rFonts w:ascii="Times New Roman" w:hAnsi="Times New Roman"/>
          <w:sz w:val="28"/>
          <w:szCs w:val="28"/>
        </w:rPr>
        <w:t xml:space="preserve"> </w:t>
      </w:r>
      <w:r w:rsidRPr="005B02AC">
        <w:rPr>
          <w:rFonts w:ascii="Times New Roman" w:hAnsi="Times New Roman"/>
          <w:sz w:val="28"/>
          <w:szCs w:val="28"/>
        </w:rPr>
        <w:t xml:space="preserve">из 5 </w:t>
      </w:r>
      <w:r w:rsidR="0051779B" w:rsidRPr="005B02AC">
        <w:rPr>
          <w:rFonts w:ascii="Times New Roman" w:hAnsi="Times New Roman"/>
          <w:sz w:val="28"/>
          <w:szCs w:val="28"/>
        </w:rPr>
        <w:t>были закрыты</w:t>
      </w:r>
      <w:r w:rsidR="00305C49" w:rsidRPr="005B02AC">
        <w:rPr>
          <w:rFonts w:ascii="Times New Roman" w:hAnsi="Times New Roman"/>
          <w:sz w:val="28"/>
          <w:szCs w:val="28"/>
        </w:rPr>
        <w:t xml:space="preserve"> на капитальный ремонт.</w:t>
      </w:r>
      <w:r w:rsidR="00194FFB" w:rsidRPr="005B02AC">
        <w:rPr>
          <w:rFonts w:ascii="Times New Roman" w:hAnsi="Times New Roman"/>
          <w:sz w:val="28"/>
          <w:szCs w:val="28"/>
        </w:rPr>
        <w:t xml:space="preserve"> </w:t>
      </w:r>
    </w:p>
    <w:p w:rsidR="00305C49" w:rsidRPr="005B02AC" w:rsidRDefault="00B76EEC" w:rsidP="005B02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>В апреле 2024 года, согласно приказу Департамента</w:t>
      </w:r>
      <w:r w:rsidR="00B54FFB" w:rsidRPr="005B02AC">
        <w:rPr>
          <w:rFonts w:ascii="Times New Roman" w:hAnsi="Times New Roman"/>
          <w:sz w:val="28"/>
          <w:szCs w:val="28"/>
        </w:rPr>
        <w:t xml:space="preserve"> здравоохранения города Москвы </w:t>
      </w:r>
      <w:r w:rsidRPr="005B02AC">
        <w:rPr>
          <w:rFonts w:ascii="Times New Roman" w:hAnsi="Times New Roman"/>
          <w:sz w:val="28"/>
          <w:szCs w:val="28"/>
        </w:rPr>
        <w:t>№226 от 19.03.2024 г. произошла реорганизация поликлиники путем присоединения филиала от ГБУЗ «ГП №175 ДЗМ»</w:t>
      </w:r>
      <w:r w:rsidR="00955FAF" w:rsidRPr="005B02AC">
        <w:rPr>
          <w:rFonts w:ascii="Times New Roman" w:hAnsi="Times New Roman"/>
          <w:sz w:val="28"/>
          <w:szCs w:val="28"/>
        </w:rPr>
        <w:t xml:space="preserve">, расположенного по адресу </w:t>
      </w:r>
      <w:r w:rsidR="00305C49" w:rsidRPr="005B02AC">
        <w:rPr>
          <w:rFonts w:ascii="Times New Roman" w:hAnsi="Times New Roman"/>
          <w:sz w:val="28"/>
          <w:szCs w:val="28"/>
        </w:rPr>
        <w:t>Западная улица, д.2 стр.3.</w:t>
      </w:r>
      <w:r w:rsidR="0062191F" w:rsidRPr="005B02AC">
        <w:rPr>
          <w:rFonts w:ascii="Times New Roman" w:hAnsi="Times New Roman"/>
          <w:sz w:val="28"/>
          <w:szCs w:val="28"/>
        </w:rPr>
        <w:t xml:space="preserve"> </w:t>
      </w:r>
    </w:p>
    <w:p w:rsidR="00126ED7" w:rsidRPr="005B02AC" w:rsidRDefault="00126ED7" w:rsidP="005B02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 xml:space="preserve">С 30 сентября 2024г. после капитального ремонта открылся филиал №3, расположенный на улице Амурская д. 62 «А». </w:t>
      </w:r>
      <w:r w:rsidR="00521634" w:rsidRPr="005B02AC">
        <w:rPr>
          <w:rFonts w:ascii="Times New Roman" w:hAnsi="Times New Roman"/>
          <w:sz w:val="28"/>
          <w:szCs w:val="28"/>
        </w:rPr>
        <w:t xml:space="preserve">Завершение капитального ремонта головного филиала планируется на 06.2025г. Прием пациентов ведется на базе филиала №1. </w:t>
      </w:r>
    </w:p>
    <w:p w:rsidR="00B54FFB" w:rsidRPr="005B02AC" w:rsidRDefault="00126ED7" w:rsidP="005B02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>Таким образом</w:t>
      </w:r>
      <w:r w:rsidR="005B02AC">
        <w:rPr>
          <w:rFonts w:ascii="Times New Roman" w:hAnsi="Times New Roman"/>
          <w:sz w:val="28"/>
          <w:szCs w:val="28"/>
        </w:rPr>
        <w:t>,</w:t>
      </w:r>
      <w:r w:rsidRPr="005B02AC">
        <w:rPr>
          <w:rFonts w:ascii="Times New Roman" w:hAnsi="Times New Roman"/>
          <w:sz w:val="28"/>
          <w:szCs w:val="28"/>
        </w:rPr>
        <w:t xml:space="preserve"> ч</w:t>
      </w:r>
      <w:r w:rsidR="008306F4" w:rsidRPr="005B02AC">
        <w:rPr>
          <w:rFonts w:ascii="Times New Roman" w:hAnsi="Times New Roman"/>
          <w:sz w:val="28"/>
          <w:szCs w:val="28"/>
        </w:rPr>
        <w:t>исленность прик</w:t>
      </w:r>
      <w:r w:rsidR="000F1D1A" w:rsidRPr="005B02AC">
        <w:rPr>
          <w:rFonts w:ascii="Times New Roman" w:hAnsi="Times New Roman"/>
          <w:sz w:val="28"/>
          <w:szCs w:val="28"/>
        </w:rPr>
        <w:t>репленного</w:t>
      </w:r>
      <w:r w:rsidR="0043309E" w:rsidRPr="005B02AC">
        <w:rPr>
          <w:rFonts w:ascii="Times New Roman" w:hAnsi="Times New Roman"/>
          <w:sz w:val="28"/>
          <w:szCs w:val="28"/>
        </w:rPr>
        <w:t xml:space="preserve"> детского </w:t>
      </w:r>
      <w:r w:rsidR="000F1D1A" w:rsidRPr="005B02AC">
        <w:rPr>
          <w:rFonts w:ascii="Times New Roman" w:hAnsi="Times New Roman"/>
          <w:sz w:val="28"/>
          <w:szCs w:val="28"/>
        </w:rPr>
        <w:t>населения</w:t>
      </w:r>
      <w:r w:rsidR="008306F4" w:rsidRPr="005B02AC">
        <w:rPr>
          <w:rFonts w:ascii="Times New Roman" w:hAnsi="Times New Roman"/>
          <w:sz w:val="28"/>
          <w:szCs w:val="28"/>
        </w:rPr>
        <w:t xml:space="preserve"> </w:t>
      </w:r>
      <w:r w:rsidR="00B76EEC" w:rsidRPr="005B02AC">
        <w:rPr>
          <w:rFonts w:ascii="Times New Roman" w:hAnsi="Times New Roman"/>
          <w:sz w:val="28"/>
          <w:szCs w:val="28"/>
        </w:rPr>
        <w:t>на 31.12.2024</w:t>
      </w:r>
      <w:r w:rsidR="0043309E" w:rsidRPr="005B02AC">
        <w:rPr>
          <w:rFonts w:ascii="Times New Roman" w:hAnsi="Times New Roman"/>
          <w:sz w:val="28"/>
          <w:szCs w:val="28"/>
        </w:rPr>
        <w:t xml:space="preserve"> года </w:t>
      </w:r>
      <w:r w:rsidR="00B54FFB" w:rsidRPr="005B02AC">
        <w:rPr>
          <w:rFonts w:ascii="Times New Roman" w:hAnsi="Times New Roman"/>
          <w:sz w:val="28"/>
          <w:szCs w:val="28"/>
        </w:rPr>
        <w:t>увеличилась и составила</w:t>
      </w:r>
      <w:r w:rsidR="00DD434C" w:rsidRPr="005B02AC">
        <w:rPr>
          <w:rFonts w:ascii="Times New Roman" w:hAnsi="Times New Roman"/>
          <w:sz w:val="28"/>
          <w:szCs w:val="28"/>
        </w:rPr>
        <w:t xml:space="preserve"> </w:t>
      </w:r>
      <w:r w:rsidR="00B76EEC" w:rsidRPr="005B02AC">
        <w:rPr>
          <w:rFonts w:ascii="Times New Roman" w:hAnsi="Times New Roman"/>
          <w:sz w:val="28"/>
          <w:szCs w:val="28"/>
        </w:rPr>
        <w:t>63</w:t>
      </w:r>
      <w:r w:rsidR="00373399" w:rsidRPr="005B02AC">
        <w:rPr>
          <w:rFonts w:ascii="Times New Roman" w:hAnsi="Times New Roman"/>
          <w:sz w:val="28"/>
          <w:szCs w:val="28"/>
        </w:rPr>
        <w:t xml:space="preserve"> </w:t>
      </w:r>
      <w:r w:rsidR="00B76EEC" w:rsidRPr="005B02AC">
        <w:rPr>
          <w:rFonts w:ascii="Times New Roman" w:hAnsi="Times New Roman"/>
          <w:sz w:val="28"/>
          <w:szCs w:val="28"/>
        </w:rPr>
        <w:t>426</w:t>
      </w:r>
      <w:r w:rsidR="0099562F" w:rsidRPr="005B02AC">
        <w:rPr>
          <w:rFonts w:ascii="Times New Roman" w:hAnsi="Times New Roman"/>
          <w:sz w:val="28"/>
          <w:szCs w:val="28"/>
        </w:rPr>
        <w:t xml:space="preserve"> </w:t>
      </w:r>
      <w:r w:rsidR="00373399" w:rsidRPr="005B02AC">
        <w:rPr>
          <w:rFonts w:ascii="Times New Roman" w:hAnsi="Times New Roman"/>
          <w:sz w:val="28"/>
          <w:szCs w:val="28"/>
        </w:rPr>
        <w:t>детей</w:t>
      </w:r>
      <w:r w:rsidR="00DD434C" w:rsidRPr="005B02AC">
        <w:rPr>
          <w:rFonts w:ascii="Times New Roman" w:hAnsi="Times New Roman"/>
          <w:sz w:val="28"/>
          <w:szCs w:val="28"/>
        </w:rPr>
        <w:t xml:space="preserve">, </w:t>
      </w:r>
      <w:r w:rsidR="00373399" w:rsidRPr="005B02AC">
        <w:rPr>
          <w:rFonts w:ascii="Times New Roman" w:hAnsi="Times New Roman"/>
          <w:sz w:val="28"/>
          <w:szCs w:val="28"/>
        </w:rPr>
        <w:t xml:space="preserve">из них </w:t>
      </w:r>
    </w:p>
    <w:p w:rsidR="00B54FFB" w:rsidRPr="005B02AC" w:rsidRDefault="00B54FFB" w:rsidP="005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 xml:space="preserve">- </w:t>
      </w:r>
      <w:r w:rsidR="00C52B65" w:rsidRPr="005B02AC">
        <w:rPr>
          <w:rFonts w:ascii="Times New Roman" w:hAnsi="Times New Roman"/>
          <w:sz w:val="28"/>
          <w:szCs w:val="28"/>
        </w:rPr>
        <w:t xml:space="preserve">до года </w:t>
      </w:r>
      <w:r w:rsidR="00373399" w:rsidRPr="005B02AC">
        <w:rPr>
          <w:rFonts w:ascii="Times New Roman" w:hAnsi="Times New Roman"/>
          <w:sz w:val="28"/>
          <w:szCs w:val="28"/>
        </w:rPr>
        <w:t>2 </w:t>
      </w:r>
      <w:r w:rsidR="00C52B65" w:rsidRPr="005B02AC">
        <w:rPr>
          <w:rFonts w:ascii="Times New Roman" w:hAnsi="Times New Roman"/>
          <w:sz w:val="28"/>
          <w:szCs w:val="28"/>
        </w:rPr>
        <w:t>1</w:t>
      </w:r>
      <w:r w:rsidR="00373399" w:rsidRPr="005B02AC">
        <w:rPr>
          <w:rFonts w:ascii="Times New Roman" w:hAnsi="Times New Roman"/>
          <w:sz w:val="28"/>
          <w:szCs w:val="28"/>
        </w:rPr>
        <w:t>81 ребенок, что составляет 3,4</w:t>
      </w:r>
      <w:r w:rsidR="00C52B65" w:rsidRPr="005B02AC">
        <w:rPr>
          <w:rFonts w:ascii="Times New Roman" w:hAnsi="Times New Roman"/>
          <w:sz w:val="28"/>
          <w:szCs w:val="28"/>
        </w:rPr>
        <w:t xml:space="preserve">%, </w:t>
      </w:r>
    </w:p>
    <w:p w:rsidR="00B54FFB" w:rsidRPr="005B02AC" w:rsidRDefault="00B54FFB" w:rsidP="005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 xml:space="preserve">- </w:t>
      </w:r>
      <w:r w:rsidR="00C52B65" w:rsidRPr="005B02AC">
        <w:rPr>
          <w:rFonts w:ascii="Times New Roman" w:hAnsi="Times New Roman"/>
          <w:sz w:val="28"/>
          <w:szCs w:val="28"/>
        </w:rPr>
        <w:t>подростков</w:t>
      </w:r>
      <w:r w:rsidR="0043309E" w:rsidRPr="005B02AC">
        <w:rPr>
          <w:rFonts w:ascii="Times New Roman" w:hAnsi="Times New Roman"/>
          <w:sz w:val="28"/>
          <w:szCs w:val="28"/>
        </w:rPr>
        <w:t xml:space="preserve"> </w:t>
      </w:r>
      <w:r w:rsidR="00373399" w:rsidRPr="005B02AC">
        <w:rPr>
          <w:rFonts w:ascii="Times New Roman" w:hAnsi="Times New Roman"/>
          <w:sz w:val="28"/>
          <w:szCs w:val="28"/>
        </w:rPr>
        <w:t>11 224</w:t>
      </w:r>
      <w:r w:rsidR="00C52B65" w:rsidRPr="005B02AC">
        <w:rPr>
          <w:rFonts w:ascii="Times New Roman" w:hAnsi="Times New Roman"/>
          <w:sz w:val="28"/>
          <w:szCs w:val="28"/>
        </w:rPr>
        <w:t xml:space="preserve">, </w:t>
      </w:r>
      <w:r w:rsidR="00906BF9" w:rsidRPr="005B02AC">
        <w:rPr>
          <w:rFonts w:ascii="Times New Roman" w:hAnsi="Times New Roman"/>
          <w:sz w:val="28"/>
          <w:szCs w:val="28"/>
        </w:rPr>
        <w:t xml:space="preserve">что составляет </w:t>
      </w:r>
      <w:r w:rsidR="00373399" w:rsidRPr="005B02AC">
        <w:rPr>
          <w:rFonts w:ascii="Times New Roman" w:hAnsi="Times New Roman"/>
          <w:sz w:val="28"/>
          <w:szCs w:val="28"/>
        </w:rPr>
        <w:t>17,7</w:t>
      </w:r>
      <w:r w:rsidR="00906BF9" w:rsidRPr="005B02AC">
        <w:rPr>
          <w:rFonts w:ascii="Times New Roman" w:hAnsi="Times New Roman"/>
          <w:sz w:val="28"/>
          <w:szCs w:val="28"/>
        </w:rPr>
        <w:t>%</w:t>
      </w:r>
      <w:r w:rsidR="00C52B65" w:rsidRPr="005B02AC">
        <w:rPr>
          <w:rFonts w:ascii="Times New Roman" w:hAnsi="Times New Roman"/>
          <w:sz w:val="28"/>
          <w:szCs w:val="28"/>
        </w:rPr>
        <w:t>.</w:t>
      </w:r>
      <w:r w:rsidR="00830D1F" w:rsidRPr="005B02AC">
        <w:rPr>
          <w:rFonts w:ascii="Times New Roman" w:hAnsi="Times New Roman"/>
          <w:sz w:val="28"/>
          <w:szCs w:val="28"/>
        </w:rPr>
        <w:t xml:space="preserve"> </w:t>
      </w:r>
    </w:p>
    <w:p w:rsidR="00126ED7" w:rsidRPr="005B02AC" w:rsidRDefault="00C52B65" w:rsidP="005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 xml:space="preserve">Из </w:t>
      </w:r>
      <w:r w:rsidR="00A24FEB" w:rsidRPr="005B02AC">
        <w:rPr>
          <w:rFonts w:ascii="Times New Roman" w:hAnsi="Times New Roman"/>
          <w:sz w:val="28"/>
          <w:szCs w:val="28"/>
        </w:rPr>
        <w:t xml:space="preserve">общего числа детей </w:t>
      </w:r>
    </w:p>
    <w:p w:rsidR="00126ED7" w:rsidRPr="005B02AC" w:rsidRDefault="00126ED7" w:rsidP="005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>-</w:t>
      </w:r>
      <w:r w:rsidR="005B02AC">
        <w:rPr>
          <w:rFonts w:ascii="Times New Roman" w:hAnsi="Times New Roman"/>
          <w:sz w:val="28"/>
          <w:szCs w:val="28"/>
        </w:rPr>
        <w:t xml:space="preserve"> </w:t>
      </w:r>
      <w:r w:rsidR="00A24FEB" w:rsidRPr="005B02AC">
        <w:rPr>
          <w:rFonts w:ascii="Times New Roman" w:hAnsi="Times New Roman"/>
          <w:sz w:val="28"/>
          <w:szCs w:val="28"/>
        </w:rPr>
        <w:t xml:space="preserve">мальчиков </w:t>
      </w:r>
      <w:r w:rsidR="00373399" w:rsidRPr="005B02AC">
        <w:rPr>
          <w:rFonts w:ascii="Times New Roman" w:hAnsi="Times New Roman"/>
          <w:sz w:val="28"/>
          <w:szCs w:val="28"/>
        </w:rPr>
        <w:t>32 625</w:t>
      </w:r>
      <w:r w:rsidR="00C52B65" w:rsidRPr="005B02AC">
        <w:rPr>
          <w:rFonts w:ascii="Times New Roman" w:hAnsi="Times New Roman"/>
          <w:sz w:val="28"/>
          <w:szCs w:val="28"/>
        </w:rPr>
        <w:t>, что со</w:t>
      </w:r>
      <w:r w:rsidR="00373399" w:rsidRPr="005B02AC">
        <w:rPr>
          <w:rFonts w:ascii="Times New Roman" w:hAnsi="Times New Roman"/>
          <w:sz w:val="28"/>
          <w:szCs w:val="28"/>
        </w:rPr>
        <w:t>ставляет (51,4</w:t>
      </w:r>
      <w:r w:rsidR="00A24FEB" w:rsidRPr="005B02AC">
        <w:rPr>
          <w:rFonts w:ascii="Times New Roman" w:hAnsi="Times New Roman"/>
          <w:sz w:val="28"/>
          <w:szCs w:val="28"/>
        </w:rPr>
        <w:t xml:space="preserve">%), </w:t>
      </w:r>
    </w:p>
    <w:p w:rsidR="00B54FFB" w:rsidRPr="005B02AC" w:rsidRDefault="00126ED7" w:rsidP="005216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2AC">
        <w:rPr>
          <w:rFonts w:ascii="Times New Roman" w:hAnsi="Times New Roman"/>
          <w:sz w:val="28"/>
          <w:szCs w:val="28"/>
        </w:rPr>
        <w:t>-</w:t>
      </w:r>
      <w:r w:rsidR="005B02AC">
        <w:rPr>
          <w:rFonts w:ascii="Times New Roman" w:hAnsi="Times New Roman"/>
          <w:sz w:val="28"/>
          <w:szCs w:val="28"/>
        </w:rPr>
        <w:t xml:space="preserve"> </w:t>
      </w:r>
      <w:r w:rsidR="00A24FEB" w:rsidRPr="005B02AC">
        <w:rPr>
          <w:rFonts w:ascii="Times New Roman" w:hAnsi="Times New Roman"/>
          <w:sz w:val="28"/>
          <w:szCs w:val="28"/>
        </w:rPr>
        <w:t xml:space="preserve">девочек </w:t>
      </w:r>
      <w:r w:rsidR="00373399" w:rsidRPr="005B02AC">
        <w:rPr>
          <w:rFonts w:ascii="Times New Roman" w:hAnsi="Times New Roman"/>
          <w:sz w:val="28"/>
          <w:szCs w:val="28"/>
        </w:rPr>
        <w:t xml:space="preserve">30 801 </w:t>
      </w:r>
      <w:r w:rsidR="00A24FEB" w:rsidRPr="005B02AC">
        <w:rPr>
          <w:rFonts w:ascii="Times New Roman" w:hAnsi="Times New Roman"/>
          <w:sz w:val="28"/>
          <w:szCs w:val="28"/>
        </w:rPr>
        <w:t>(</w:t>
      </w:r>
      <w:r w:rsidR="00373399" w:rsidRPr="005B02AC">
        <w:rPr>
          <w:rFonts w:ascii="Times New Roman" w:hAnsi="Times New Roman"/>
          <w:sz w:val="28"/>
          <w:szCs w:val="28"/>
        </w:rPr>
        <w:t>48,6</w:t>
      </w:r>
      <w:r w:rsidR="00C52B65" w:rsidRPr="005B02AC">
        <w:rPr>
          <w:rFonts w:ascii="Times New Roman" w:hAnsi="Times New Roman"/>
          <w:sz w:val="28"/>
          <w:szCs w:val="28"/>
        </w:rPr>
        <w:t>%</w:t>
      </w:r>
      <w:r w:rsidR="00A24FEB" w:rsidRPr="005B02AC">
        <w:rPr>
          <w:rFonts w:ascii="Times New Roman" w:hAnsi="Times New Roman"/>
          <w:sz w:val="28"/>
          <w:szCs w:val="28"/>
        </w:rPr>
        <w:t>)</w:t>
      </w:r>
      <w:r w:rsidR="00C52B65" w:rsidRPr="005B02AC">
        <w:rPr>
          <w:rFonts w:ascii="Times New Roman" w:hAnsi="Times New Roman"/>
          <w:sz w:val="28"/>
          <w:szCs w:val="28"/>
        </w:rPr>
        <w:t>.</w:t>
      </w:r>
    </w:p>
    <w:p w:rsidR="00E33DC5" w:rsidRPr="00015C58" w:rsidRDefault="00E33DC5" w:rsidP="00521634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111"/>
        <w:gridCol w:w="1276"/>
        <w:gridCol w:w="1276"/>
        <w:gridCol w:w="3260"/>
      </w:tblGrid>
      <w:tr w:rsidR="00F45D2A" w:rsidRPr="00E156C0" w:rsidTr="00EC1B9B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5D03D8"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5D03D8"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Динамика показателя 2024/202</w:t>
            </w:r>
            <w:r w:rsidR="00E33DC5" w:rsidRPr="00E156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</w:p>
        </w:tc>
      </w:tr>
      <w:tr w:rsidR="00F45D2A" w:rsidRPr="00E156C0" w:rsidTr="00EC1B9B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59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63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+6,4</w:t>
            </w:r>
          </w:p>
        </w:tc>
      </w:tr>
      <w:tr w:rsidR="00F45D2A" w:rsidRPr="00E156C0" w:rsidTr="00EC1B9B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в т.ч. в возрасте до год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-7,2</w:t>
            </w:r>
          </w:p>
        </w:tc>
      </w:tr>
      <w:tr w:rsidR="00F45D2A" w:rsidRPr="00E156C0" w:rsidTr="00EC1B9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97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12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+5,2</w:t>
            </w:r>
          </w:p>
        </w:tc>
      </w:tr>
    </w:tbl>
    <w:p w:rsidR="00010DEF" w:rsidRPr="00015C58" w:rsidRDefault="00010DEF" w:rsidP="005D03D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E33DC5" w:rsidRPr="00E156C0" w:rsidRDefault="00C52B65" w:rsidP="005D03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56C0">
        <w:rPr>
          <w:rFonts w:ascii="Times New Roman" w:hAnsi="Times New Roman"/>
          <w:sz w:val="28"/>
          <w:szCs w:val="28"/>
        </w:rPr>
        <w:t>Распределение прикр</w:t>
      </w:r>
      <w:r w:rsidR="00E33DC5" w:rsidRPr="00E156C0">
        <w:rPr>
          <w:rFonts w:ascii="Times New Roman" w:hAnsi="Times New Roman"/>
          <w:sz w:val="28"/>
          <w:szCs w:val="28"/>
        </w:rPr>
        <w:t>епленного населения по филиалам</w:t>
      </w:r>
      <w:r w:rsidR="00015C58">
        <w:rPr>
          <w:rFonts w:ascii="Times New Roman" w:hAnsi="Times New Roman"/>
          <w:sz w:val="28"/>
          <w:szCs w:val="28"/>
        </w:rPr>
        <w:t>.</w:t>
      </w:r>
    </w:p>
    <w:tbl>
      <w:tblPr>
        <w:tblW w:w="9922" w:type="dxa"/>
        <w:tblInd w:w="108" w:type="dxa"/>
        <w:tblLayout w:type="fixed"/>
        <w:tblLook w:val="04A0"/>
      </w:tblPr>
      <w:tblGrid>
        <w:gridCol w:w="4111"/>
        <w:gridCol w:w="1275"/>
        <w:gridCol w:w="1276"/>
        <w:gridCol w:w="3260"/>
      </w:tblGrid>
      <w:tr w:rsidR="00F45D2A" w:rsidRPr="00E156C0" w:rsidTr="00EC1B9B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5D03D8"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5D03D8"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EF" w:rsidRPr="00E156C0" w:rsidRDefault="00010DEF" w:rsidP="005D03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>Динамика показателя 2024/202</w:t>
            </w:r>
            <w:r w:rsidR="00E33DC5" w:rsidRPr="00E156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156C0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</w:p>
        </w:tc>
      </w:tr>
      <w:tr w:rsidR="00F45D2A" w:rsidRPr="00E156C0" w:rsidTr="00EC1B9B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Головной фил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 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</w:tr>
      <w:tr w:rsidR="00F45D2A" w:rsidRPr="00E156C0" w:rsidTr="00EC1B9B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Филиал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3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 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-9,5</w:t>
            </w:r>
          </w:p>
        </w:tc>
      </w:tr>
      <w:tr w:rsidR="00F45D2A" w:rsidRPr="00E156C0" w:rsidTr="00EC1B9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Филиал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3 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 3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-8,0</w:t>
            </w:r>
          </w:p>
        </w:tc>
      </w:tr>
      <w:tr w:rsidR="00F45D2A" w:rsidRPr="00E156C0" w:rsidTr="00EC1B9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Филиал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 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2 0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+0,1</w:t>
            </w:r>
          </w:p>
        </w:tc>
      </w:tr>
      <w:tr w:rsidR="00F45D2A" w:rsidRPr="00E156C0" w:rsidTr="00EC1B9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Филиал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7 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10 3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+47,5</w:t>
            </w:r>
          </w:p>
        </w:tc>
      </w:tr>
      <w:tr w:rsidR="00F45D2A" w:rsidRPr="00E156C0" w:rsidTr="00EC1B9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Филиал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6C0">
              <w:rPr>
                <w:rFonts w:ascii="Times New Roman" w:hAnsi="Times New Roman"/>
                <w:i/>
                <w:sz w:val="28"/>
                <w:szCs w:val="28"/>
              </w:rPr>
              <w:t>366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4 0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E156C0" w:rsidRDefault="00D564FE" w:rsidP="005D03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C0">
              <w:rPr>
                <w:rFonts w:ascii="Times New Roman" w:hAnsi="Times New Roman"/>
                <w:sz w:val="28"/>
                <w:szCs w:val="28"/>
              </w:rPr>
              <w:t>+9,6</w:t>
            </w:r>
          </w:p>
        </w:tc>
      </w:tr>
    </w:tbl>
    <w:p w:rsidR="00DD434C" w:rsidRPr="00E156C0" w:rsidRDefault="00D564FE" w:rsidP="005D03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56C0">
        <w:rPr>
          <w:rFonts w:ascii="Times New Roman" w:hAnsi="Times New Roman"/>
          <w:sz w:val="28"/>
          <w:szCs w:val="28"/>
        </w:rPr>
        <w:t>*-</w:t>
      </w:r>
      <w:r w:rsidR="005D03D8" w:rsidRPr="00E15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0E2" w:rsidRPr="00E156C0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E156C0">
        <w:rPr>
          <w:rFonts w:ascii="Times New Roman" w:hAnsi="Times New Roman"/>
          <w:sz w:val="28"/>
          <w:szCs w:val="28"/>
        </w:rPr>
        <w:t>, в 20</w:t>
      </w:r>
      <w:r w:rsidR="00126ED7" w:rsidRPr="00E156C0">
        <w:rPr>
          <w:rFonts w:ascii="Times New Roman" w:hAnsi="Times New Roman"/>
          <w:sz w:val="28"/>
          <w:szCs w:val="28"/>
        </w:rPr>
        <w:t xml:space="preserve">23 году филиал входил в состав </w:t>
      </w:r>
      <w:r w:rsidRPr="00E156C0">
        <w:rPr>
          <w:rFonts w:ascii="Times New Roman" w:hAnsi="Times New Roman"/>
          <w:sz w:val="28"/>
          <w:szCs w:val="28"/>
        </w:rPr>
        <w:t>ГБУЗ «ГП№175 ДЗМ»</w:t>
      </w:r>
    </w:p>
    <w:p w:rsidR="00126ED7" w:rsidRPr="00E156C0" w:rsidRDefault="005D03D8" w:rsidP="00521634">
      <w:pPr>
        <w:pStyle w:val="a7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  <w:r w:rsidR="00126ED7" w:rsidRPr="00E156C0">
        <w:rPr>
          <w:color w:val="auto"/>
          <w:sz w:val="28"/>
          <w:szCs w:val="28"/>
        </w:rPr>
        <w:t>За 2024</w:t>
      </w:r>
      <w:r w:rsidRPr="00E156C0">
        <w:rPr>
          <w:color w:val="auto"/>
          <w:sz w:val="28"/>
          <w:szCs w:val="28"/>
        </w:rPr>
        <w:t xml:space="preserve"> </w:t>
      </w:r>
      <w:r w:rsidR="00126ED7" w:rsidRPr="00E156C0">
        <w:rPr>
          <w:color w:val="auto"/>
          <w:sz w:val="28"/>
          <w:szCs w:val="28"/>
        </w:rPr>
        <w:t>г</w:t>
      </w:r>
      <w:r w:rsidRPr="00E156C0">
        <w:rPr>
          <w:color w:val="auto"/>
          <w:sz w:val="28"/>
          <w:szCs w:val="28"/>
        </w:rPr>
        <w:t>од</w:t>
      </w:r>
      <w:r w:rsidR="00126ED7" w:rsidRPr="00E156C0">
        <w:rPr>
          <w:color w:val="auto"/>
          <w:sz w:val="28"/>
          <w:szCs w:val="28"/>
        </w:rPr>
        <w:t xml:space="preserve"> проведена реорганизация участков для выравнивания численности детей на участках, а также между </w:t>
      </w:r>
      <w:r w:rsidR="007D47BE" w:rsidRPr="00E156C0">
        <w:rPr>
          <w:color w:val="auto"/>
          <w:sz w:val="28"/>
          <w:szCs w:val="28"/>
        </w:rPr>
        <w:t xml:space="preserve">основными </w:t>
      </w:r>
      <w:r w:rsidR="00126ED7" w:rsidRPr="00E156C0">
        <w:rPr>
          <w:color w:val="auto"/>
          <w:sz w:val="28"/>
          <w:szCs w:val="28"/>
        </w:rPr>
        <w:t>филиалами</w:t>
      </w:r>
      <w:r w:rsidR="009C6864">
        <w:rPr>
          <w:color w:val="auto"/>
          <w:sz w:val="28"/>
          <w:szCs w:val="28"/>
        </w:rPr>
        <w:t>.</w:t>
      </w:r>
      <w:r w:rsidR="000A53CB" w:rsidRPr="00E156C0">
        <w:rPr>
          <w:color w:val="auto"/>
          <w:sz w:val="28"/>
          <w:szCs w:val="28"/>
        </w:rPr>
        <w:t xml:space="preserve"> </w:t>
      </w:r>
    </w:p>
    <w:p w:rsidR="00C52B65" w:rsidRPr="00E156C0" w:rsidRDefault="0005670D" w:rsidP="00E156C0">
      <w:pPr>
        <w:pStyle w:val="a7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E156C0">
        <w:rPr>
          <w:color w:val="auto"/>
          <w:sz w:val="28"/>
          <w:szCs w:val="28"/>
        </w:rPr>
        <w:t>Штаты учреждения</w:t>
      </w:r>
      <w:r w:rsidR="00E156C0">
        <w:rPr>
          <w:color w:val="auto"/>
          <w:sz w:val="28"/>
          <w:szCs w:val="28"/>
        </w:rPr>
        <w:t>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1134"/>
        <w:gridCol w:w="1276"/>
        <w:gridCol w:w="1276"/>
        <w:gridCol w:w="1134"/>
        <w:gridCol w:w="1842"/>
      </w:tblGrid>
      <w:tr w:rsidR="00F45D2A" w:rsidRPr="000C6D7A" w:rsidTr="00EC1B9B">
        <w:trPr>
          <w:trHeight w:val="7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Число штатных должностей в целом по учрежд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Число занятых должностей в целом по учрежде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Изменение числа занятых должностей, 2024/2023 (%)</w:t>
            </w:r>
          </w:p>
        </w:tc>
      </w:tr>
      <w:tr w:rsidR="00F45D2A" w:rsidRPr="000C6D7A" w:rsidTr="00EC1B9B">
        <w:trPr>
          <w:trHeight w:val="1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E156C0" w:rsidRP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E156C0" w:rsidRP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E156C0" w:rsidRP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E156C0" w:rsidRP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D2A" w:rsidRPr="000C6D7A" w:rsidTr="00EC1B9B">
        <w:trPr>
          <w:trHeight w:val="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Вр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1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3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18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0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+8,0</w:t>
            </w:r>
          </w:p>
        </w:tc>
      </w:tr>
      <w:tr w:rsidR="00F45D2A" w:rsidRPr="000C6D7A" w:rsidTr="00EC1B9B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Средний мед</w:t>
            </w:r>
            <w:proofErr w:type="gramStart"/>
            <w:r w:rsidRPr="000C6D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156C0" w:rsidRPr="000C6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6D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6D7A">
              <w:rPr>
                <w:rFonts w:ascii="Times New Roman" w:hAnsi="Times New Roman"/>
                <w:sz w:val="28"/>
                <w:szCs w:val="28"/>
              </w:rPr>
              <w:t>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+16,5</w:t>
            </w:r>
          </w:p>
        </w:tc>
      </w:tr>
      <w:tr w:rsidR="00F45D2A" w:rsidRPr="000C6D7A" w:rsidTr="00EC1B9B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lastRenderedPageBreak/>
              <w:t>Всего долж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5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57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52163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+11,7</w:t>
            </w:r>
          </w:p>
        </w:tc>
      </w:tr>
    </w:tbl>
    <w:p w:rsidR="0051779B" w:rsidRPr="00015C58" w:rsidRDefault="0051779B" w:rsidP="00521634">
      <w:pPr>
        <w:pStyle w:val="a3"/>
        <w:rPr>
          <w:rFonts w:ascii="Times New Roman" w:hAnsi="Times New Roman"/>
          <w:sz w:val="16"/>
          <w:szCs w:val="16"/>
        </w:rPr>
      </w:pPr>
    </w:p>
    <w:p w:rsidR="0005670D" w:rsidRPr="000C6D7A" w:rsidRDefault="0005670D" w:rsidP="00521634">
      <w:pPr>
        <w:pStyle w:val="a3"/>
        <w:rPr>
          <w:rFonts w:ascii="Times New Roman" w:hAnsi="Times New Roman"/>
          <w:sz w:val="28"/>
          <w:szCs w:val="28"/>
        </w:rPr>
      </w:pPr>
      <w:r w:rsidRPr="000C6D7A">
        <w:rPr>
          <w:rFonts w:ascii="Times New Roman" w:hAnsi="Times New Roman"/>
          <w:sz w:val="28"/>
          <w:szCs w:val="28"/>
        </w:rPr>
        <w:t>Уко</w:t>
      </w:r>
      <w:r w:rsidR="00CB6E7A" w:rsidRPr="000C6D7A">
        <w:rPr>
          <w:rFonts w:ascii="Times New Roman" w:hAnsi="Times New Roman"/>
          <w:sz w:val="28"/>
          <w:szCs w:val="28"/>
        </w:rPr>
        <w:t xml:space="preserve">мплектованность </w:t>
      </w:r>
      <w:r w:rsidRPr="000C6D7A">
        <w:rPr>
          <w:rFonts w:ascii="Times New Roman" w:hAnsi="Times New Roman"/>
          <w:sz w:val="28"/>
          <w:szCs w:val="28"/>
        </w:rPr>
        <w:t>медицинских работников, %</w:t>
      </w:r>
      <w:r w:rsidR="007D47BE" w:rsidRPr="000C6D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4A0"/>
      </w:tblPr>
      <w:tblGrid>
        <w:gridCol w:w="6521"/>
        <w:gridCol w:w="1843"/>
        <w:gridCol w:w="1559"/>
      </w:tblGrid>
      <w:tr w:rsidR="00F45D2A" w:rsidRPr="000C6D7A" w:rsidTr="00EC1B9B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0C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0C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="000C6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0C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 w:rsidR="000C6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45D2A" w:rsidRPr="000C6D7A" w:rsidTr="00EC1B9B">
        <w:trPr>
          <w:trHeight w:val="3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9C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</w:tr>
      <w:tr w:rsidR="00F45D2A" w:rsidRPr="000C6D7A" w:rsidTr="00EC1B9B">
        <w:trPr>
          <w:trHeight w:val="2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9C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среднего медицин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F45D2A" w:rsidRPr="000C6D7A" w:rsidTr="00EC1B9B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E926B1" w:rsidP="009C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564FE"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</w:t>
            </w: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564FE"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F45D2A" w:rsidRPr="000C6D7A" w:rsidTr="00EC1B9B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4FE" w:rsidRPr="000C6D7A" w:rsidRDefault="00D564FE" w:rsidP="009C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6B1"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F45D2A" w:rsidRPr="000C6D7A" w:rsidTr="00EC1B9B">
        <w:trPr>
          <w:trHeight w:val="1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FE" w:rsidRPr="000C6D7A" w:rsidRDefault="00D564FE" w:rsidP="009C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всех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</w:t>
            </w:r>
          </w:p>
        </w:tc>
      </w:tr>
    </w:tbl>
    <w:p w:rsidR="00194FFB" w:rsidRPr="00015C58" w:rsidRDefault="00194FFB" w:rsidP="00521634">
      <w:pPr>
        <w:pStyle w:val="a3"/>
        <w:rPr>
          <w:rFonts w:ascii="Times New Roman" w:hAnsi="Times New Roman"/>
          <w:sz w:val="16"/>
          <w:szCs w:val="16"/>
        </w:rPr>
      </w:pPr>
    </w:p>
    <w:p w:rsidR="0005670D" w:rsidRPr="000C6D7A" w:rsidRDefault="00830D1F" w:rsidP="00521634">
      <w:pPr>
        <w:pStyle w:val="a3"/>
        <w:rPr>
          <w:rFonts w:ascii="Times New Roman" w:hAnsi="Times New Roman"/>
          <w:sz w:val="28"/>
          <w:szCs w:val="28"/>
        </w:rPr>
      </w:pPr>
      <w:r w:rsidRPr="000C6D7A">
        <w:rPr>
          <w:rFonts w:ascii="Times New Roman" w:hAnsi="Times New Roman"/>
          <w:sz w:val="28"/>
          <w:szCs w:val="28"/>
        </w:rPr>
        <w:t xml:space="preserve">1.3. </w:t>
      </w:r>
      <w:r w:rsidR="008306F4" w:rsidRPr="000C6D7A">
        <w:rPr>
          <w:rFonts w:ascii="Times New Roman" w:hAnsi="Times New Roman"/>
          <w:sz w:val="28"/>
          <w:szCs w:val="28"/>
        </w:rPr>
        <w:t>Работа врачей поликлиники</w:t>
      </w:r>
    </w:p>
    <w:tbl>
      <w:tblPr>
        <w:tblW w:w="9923" w:type="dxa"/>
        <w:tblInd w:w="108" w:type="dxa"/>
        <w:tblLayout w:type="fixed"/>
        <w:tblLook w:val="04A0"/>
      </w:tblPr>
      <w:tblGrid>
        <w:gridCol w:w="5103"/>
        <w:gridCol w:w="1418"/>
        <w:gridCol w:w="1276"/>
        <w:gridCol w:w="2126"/>
      </w:tblGrid>
      <w:tr w:rsidR="00F45D2A" w:rsidRPr="000C6D7A" w:rsidTr="00EC1B9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0C6D7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D7A">
              <w:rPr>
                <w:rFonts w:ascii="Times New Roman" w:hAnsi="Times New Roman"/>
                <w:b/>
                <w:sz w:val="28"/>
                <w:szCs w:val="28"/>
              </w:rPr>
              <w:t>Динамика показателя 2024/2023 (%)</w:t>
            </w:r>
          </w:p>
        </w:tc>
      </w:tr>
      <w:tr w:rsidR="00F45D2A" w:rsidRPr="000C6D7A" w:rsidTr="00EC1B9B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Всего посещений вра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931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879 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-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>5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F45D2A" w:rsidRPr="000C6D7A" w:rsidTr="00EC1B9B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Число посещений врачей по поводу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341 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417 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+</w:t>
            </w:r>
            <w:r w:rsidR="009C6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22</w:t>
            </w:r>
            <w:r w:rsidR="00D564FE" w:rsidRPr="000C6D7A">
              <w:rPr>
                <w:rFonts w:ascii="Times New Roman" w:hAnsi="Times New Roman"/>
                <w:sz w:val="28"/>
                <w:szCs w:val="28"/>
              </w:rPr>
              <w:t>,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5D2A" w:rsidRPr="000C6D7A" w:rsidTr="00EC1B9B">
        <w:trPr>
          <w:trHeight w:val="1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Число посещений с профилактически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589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461 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-</w:t>
            </w:r>
            <w:r w:rsidR="009C6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>21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,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5D2A" w:rsidRPr="000C6D7A" w:rsidTr="00EC1B9B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Число посещений в поликли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855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834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-</w:t>
            </w:r>
            <w:r w:rsidR="009C6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45D2A" w:rsidRPr="000C6D7A" w:rsidTr="00EC1B9B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FE" w:rsidRPr="000C6D7A" w:rsidRDefault="00D564FE" w:rsidP="005216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Число посещений врачам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75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45 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FE" w:rsidRPr="000C6D7A" w:rsidRDefault="00D564FE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7A">
              <w:rPr>
                <w:rFonts w:ascii="Times New Roman" w:hAnsi="Times New Roman"/>
                <w:sz w:val="28"/>
                <w:szCs w:val="28"/>
              </w:rPr>
              <w:t>-</w:t>
            </w:r>
            <w:r w:rsidR="009C6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D7A">
              <w:rPr>
                <w:rFonts w:ascii="Times New Roman" w:hAnsi="Times New Roman"/>
                <w:sz w:val="28"/>
                <w:szCs w:val="28"/>
              </w:rPr>
              <w:t>40,</w:t>
            </w:r>
            <w:r w:rsidR="00632EF0" w:rsidRPr="000C6D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94FFB" w:rsidRPr="00F32116" w:rsidRDefault="00194FFB" w:rsidP="00521634">
      <w:pPr>
        <w:pStyle w:val="a3"/>
        <w:rPr>
          <w:rFonts w:ascii="Times New Roman" w:hAnsi="Times New Roman"/>
          <w:sz w:val="16"/>
          <w:szCs w:val="16"/>
        </w:rPr>
      </w:pPr>
    </w:p>
    <w:p w:rsidR="00B54FFB" w:rsidRPr="000C6D7A" w:rsidRDefault="00C52B65" w:rsidP="00F32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6D7A">
        <w:rPr>
          <w:rFonts w:ascii="Times New Roman" w:hAnsi="Times New Roman"/>
          <w:sz w:val="28"/>
          <w:szCs w:val="28"/>
        </w:rPr>
        <w:t xml:space="preserve">Число посещений </w:t>
      </w:r>
      <w:r w:rsidR="00194FFB" w:rsidRPr="000C6D7A">
        <w:rPr>
          <w:rFonts w:ascii="Times New Roman" w:hAnsi="Times New Roman"/>
          <w:sz w:val="28"/>
          <w:szCs w:val="28"/>
        </w:rPr>
        <w:t>снизилось</w:t>
      </w:r>
      <w:r w:rsidRPr="000C6D7A">
        <w:rPr>
          <w:rFonts w:ascii="Times New Roman" w:hAnsi="Times New Roman"/>
          <w:sz w:val="28"/>
          <w:szCs w:val="28"/>
        </w:rPr>
        <w:t xml:space="preserve"> по сравнению с 202</w:t>
      </w:r>
      <w:r w:rsidR="00632EF0" w:rsidRPr="000C6D7A">
        <w:rPr>
          <w:rFonts w:ascii="Times New Roman" w:hAnsi="Times New Roman"/>
          <w:sz w:val="28"/>
          <w:szCs w:val="28"/>
        </w:rPr>
        <w:t>3</w:t>
      </w:r>
      <w:r w:rsidRPr="000C6D7A">
        <w:rPr>
          <w:rFonts w:ascii="Times New Roman" w:hAnsi="Times New Roman"/>
          <w:sz w:val="28"/>
          <w:szCs w:val="28"/>
        </w:rPr>
        <w:t xml:space="preserve"> годом на </w:t>
      </w:r>
      <w:r w:rsidR="00632EF0" w:rsidRPr="000C6D7A">
        <w:rPr>
          <w:rFonts w:ascii="Times New Roman" w:hAnsi="Times New Roman"/>
          <w:sz w:val="28"/>
          <w:szCs w:val="28"/>
        </w:rPr>
        <w:t>5,5</w:t>
      </w:r>
      <w:r w:rsidRPr="000C6D7A">
        <w:rPr>
          <w:rFonts w:ascii="Times New Roman" w:hAnsi="Times New Roman"/>
          <w:sz w:val="28"/>
          <w:szCs w:val="28"/>
        </w:rPr>
        <w:t xml:space="preserve"> %</w:t>
      </w:r>
      <w:r w:rsidR="00262709" w:rsidRPr="000C6D7A">
        <w:rPr>
          <w:rFonts w:ascii="Times New Roman" w:hAnsi="Times New Roman"/>
          <w:sz w:val="28"/>
          <w:szCs w:val="28"/>
        </w:rPr>
        <w:t xml:space="preserve">. </w:t>
      </w:r>
    </w:p>
    <w:p w:rsidR="00044E89" w:rsidRPr="000C6D7A" w:rsidRDefault="00B54FFB" w:rsidP="00F32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6D7A">
        <w:rPr>
          <w:rFonts w:ascii="Times New Roman" w:hAnsi="Times New Roman"/>
          <w:sz w:val="28"/>
          <w:szCs w:val="28"/>
        </w:rPr>
        <w:t>Число посещений на дому снизилось в связи с запуском маршрутизации пациентов единой</w:t>
      </w:r>
      <w:r w:rsidR="00521634" w:rsidRPr="000C6D7A">
        <w:rPr>
          <w:rFonts w:ascii="Times New Roman" w:hAnsi="Times New Roman"/>
          <w:sz w:val="28"/>
          <w:szCs w:val="28"/>
        </w:rPr>
        <w:t xml:space="preserve"> медицинской службой </w:t>
      </w:r>
      <w:proofErr w:type="gramStart"/>
      <w:r w:rsidR="00521634" w:rsidRPr="000C6D7A">
        <w:rPr>
          <w:rFonts w:ascii="Times New Roman" w:hAnsi="Times New Roman"/>
          <w:sz w:val="28"/>
          <w:szCs w:val="28"/>
        </w:rPr>
        <w:t>г</w:t>
      </w:r>
      <w:proofErr w:type="gramEnd"/>
      <w:r w:rsidR="00521634" w:rsidRPr="000C6D7A">
        <w:rPr>
          <w:rFonts w:ascii="Times New Roman" w:hAnsi="Times New Roman"/>
          <w:sz w:val="28"/>
          <w:szCs w:val="28"/>
        </w:rPr>
        <w:t xml:space="preserve">. Москвы </w:t>
      </w:r>
      <w:r w:rsidRPr="000C6D7A">
        <w:rPr>
          <w:rFonts w:ascii="Times New Roman" w:hAnsi="Times New Roman"/>
          <w:sz w:val="28"/>
          <w:szCs w:val="28"/>
        </w:rPr>
        <w:t xml:space="preserve">- 122 по алгоритму на основании анализа симптомов заболеваний. </w:t>
      </w:r>
    </w:p>
    <w:p w:rsidR="00D8231A" w:rsidRPr="00F32116" w:rsidRDefault="00D8231A" w:rsidP="00F321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2116">
        <w:rPr>
          <w:rFonts w:ascii="Times New Roman" w:hAnsi="Times New Roman"/>
          <w:sz w:val="28"/>
          <w:szCs w:val="28"/>
        </w:rPr>
        <w:t>1.</w:t>
      </w:r>
      <w:r w:rsidR="00262709" w:rsidRPr="00F32116">
        <w:rPr>
          <w:rFonts w:ascii="Times New Roman" w:hAnsi="Times New Roman"/>
          <w:sz w:val="28"/>
          <w:szCs w:val="28"/>
        </w:rPr>
        <w:t>4</w:t>
      </w:r>
      <w:r w:rsidR="0056476F" w:rsidRPr="00F32116">
        <w:rPr>
          <w:rFonts w:ascii="Times New Roman" w:hAnsi="Times New Roman"/>
          <w:sz w:val="28"/>
          <w:szCs w:val="28"/>
        </w:rPr>
        <w:t>.</w:t>
      </w:r>
      <w:r w:rsidR="001C16F0" w:rsidRPr="00F32116">
        <w:rPr>
          <w:rFonts w:ascii="Times New Roman" w:hAnsi="Times New Roman"/>
          <w:sz w:val="28"/>
          <w:szCs w:val="28"/>
        </w:rPr>
        <w:t xml:space="preserve">Плановая мощность каждого филиала </w:t>
      </w:r>
      <w:r w:rsidR="00B54FFB" w:rsidRPr="00F32116">
        <w:rPr>
          <w:rFonts w:ascii="Times New Roman" w:hAnsi="Times New Roman"/>
          <w:sz w:val="28"/>
          <w:szCs w:val="28"/>
        </w:rPr>
        <w:t>составляет 320 посещений</w:t>
      </w:r>
      <w:r w:rsidR="00ED0916" w:rsidRPr="00F32116">
        <w:rPr>
          <w:rFonts w:ascii="Times New Roman" w:hAnsi="Times New Roman"/>
          <w:sz w:val="28"/>
          <w:szCs w:val="28"/>
        </w:rPr>
        <w:t>,</w:t>
      </w:r>
      <w:r w:rsidR="00FA4ABA" w:rsidRPr="00F32116">
        <w:rPr>
          <w:rFonts w:ascii="Times New Roman" w:hAnsi="Times New Roman"/>
          <w:sz w:val="28"/>
          <w:szCs w:val="28"/>
        </w:rPr>
        <w:t xml:space="preserve"> мощность присоединенного в рамках реорганизации </w:t>
      </w:r>
      <w:r w:rsidR="0051779B" w:rsidRPr="00F32116">
        <w:rPr>
          <w:rFonts w:ascii="Times New Roman" w:hAnsi="Times New Roman"/>
          <w:sz w:val="28"/>
          <w:szCs w:val="28"/>
        </w:rPr>
        <w:t xml:space="preserve">в 2024 году </w:t>
      </w:r>
      <w:r w:rsidR="00FA4ABA" w:rsidRPr="00F32116">
        <w:rPr>
          <w:rFonts w:ascii="Times New Roman" w:hAnsi="Times New Roman"/>
          <w:sz w:val="28"/>
          <w:szCs w:val="28"/>
        </w:rPr>
        <w:t>филиала составляет 54 посещений</w:t>
      </w:r>
      <w:r w:rsidR="0051779B" w:rsidRPr="00F32116">
        <w:rPr>
          <w:rFonts w:ascii="Times New Roman" w:hAnsi="Times New Roman"/>
          <w:sz w:val="28"/>
          <w:szCs w:val="28"/>
        </w:rPr>
        <w:t xml:space="preserve"> в смену, всего по поликлинике </w:t>
      </w:r>
      <w:r w:rsidR="00ED0916" w:rsidRPr="00F32116">
        <w:rPr>
          <w:rFonts w:ascii="Times New Roman" w:hAnsi="Times New Roman"/>
          <w:sz w:val="28"/>
          <w:szCs w:val="28"/>
        </w:rPr>
        <w:t>16</w:t>
      </w:r>
      <w:r w:rsidR="00194FFB" w:rsidRPr="00F32116">
        <w:rPr>
          <w:rFonts w:ascii="Times New Roman" w:hAnsi="Times New Roman"/>
          <w:sz w:val="28"/>
          <w:szCs w:val="28"/>
        </w:rPr>
        <w:t>54</w:t>
      </w:r>
      <w:r w:rsidR="00ED0916" w:rsidRPr="00F32116">
        <w:rPr>
          <w:rFonts w:ascii="Times New Roman" w:hAnsi="Times New Roman"/>
          <w:sz w:val="28"/>
          <w:szCs w:val="28"/>
        </w:rPr>
        <w:t xml:space="preserve"> посещени</w:t>
      </w:r>
      <w:r w:rsidR="00194FFB" w:rsidRPr="00F32116">
        <w:rPr>
          <w:rFonts w:ascii="Times New Roman" w:hAnsi="Times New Roman"/>
          <w:sz w:val="28"/>
          <w:szCs w:val="28"/>
        </w:rPr>
        <w:t>я</w:t>
      </w:r>
      <w:r w:rsidR="00ED0916" w:rsidRPr="00F32116">
        <w:rPr>
          <w:rFonts w:ascii="Times New Roman" w:hAnsi="Times New Roman"/>
          <w:sz w:val="28"/>
          <w:szCs w:val="28"/>
        </w:rPr>
        <w:t xml:space="preserve"> в смену.</w:t>
      </w:r>
    </w:p>
    <w:tbl>
      <w:tblPr>
        <w:tblW w:w="9923" w:type="dxa"/>
        <w:tblInd w:w="108" w:type="dxa"/>
        <w:tblLook w:val="04A0"/>
      </w:tblPr>
      <w:tblGrid>
        <w:gridCol w:w="4678"/>
        <w:gridCol w:w="2410"/>
        <w:gridCol w:w="2835"/>
      </w:tblGrid>
      <w:tr w:rsidR="00F45D2A" w:rsidRPr="00F32116" w:rsidTr="00EC1B9B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Фактическая мощность поликли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F321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F321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45D2A" w:rsidRPr="00F32116" w:rsidTr="00EC1B9B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Головной фили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FA4167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F45D2A" w:rsidRPr="00F32116" w:rsidTr="00EC1B9B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Филиал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FA4167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F45D2A" w:rsidRPr="00F32116" w:rsidTr="00EC1B9B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Филиал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5230E2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F45D2A" w:rsidRPr="00F32116" w:rsidTr="00EC1B9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Филиал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5230E2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F45D2A" w:rsidRPr="00F32116" w:rsidTr="00EC1B9B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Филиал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5230E2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45D2A" w:rsidRPr="00F32116" w:rsidTr="00EC1B9B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F0" w:rsidRPr="00F32116" w:rsidRDefault="00632EF0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Филиал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5230E2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i/>
                <w:sz w:val="28"/>
                <w:szCs w:val="28"/>
              </w:rPr>
              <w:t>85</w:t>
            </w:r>
            <w:r w:rsidRPr="00F3211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F0" w:rsidRPr="00F32116" w:rsidRDefault="005230E2" w:rsidP="00521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5230E2" w:rsidRPr="00F32116" w:rsidRDefault="005230E2" w:rsidP="00F321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2116">
        <w:rPr>
          <w:rFonts w:ascii="Times New Roman" w:hAnsi="Times New Roman"/>
          <w:sz w:val="28"/>
          <w:szCs w:val="28"/>
        </w:rPr>
        <w:t>*-</w:t>
      </w:r>
      <w:r w:rsidR="00F32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116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F32116">
        <w:rPr>
          <w:rFonts w:ascii="Times New Roman" w:hAnsi="Times New Roman"/>
          <w:sz w:val="28"/>
          <w:szCs w:val="28"/>
        </w:rPr>
        <w:t>, в 2023 году филиал входил в состав  ГБУЗ «ГП№175 ДЗМ»</w:t>
      </w:r>
    </w:p>
    <w:p w:rsidR="00521634" w:rsidRPr="00015C58" w:rsidRDefault="00521634" w:rsidP="00521634">
      <w:pPr>
        <w:pStyle w:val="a3"/>
        <w:rPr>
          <w:rFonts w:ascii="Times New Roman" w:hAnsi="Times New Roman"/>
          <w:sz w:val="16"/>
          <w:szCs w:val="16"/>
        </w:rPr>
      </w:pPr>
    </w:p>
    <w:p w:rsidR="009F77E5" w:rsidRPr="00F32116" w:rsidRDefault="00262709" w:rsidP="00F3211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32116">
        <w:rPr>
          <w:rFonts w:ascii="Times New Roman" w:hAnsi="Times New Roman"/>
          <w:sz w:val="28"/>
          <w:szCs w:val="28"/>
        </w:rPr>
        <w:t>1.5</w:t>
      </w:r>
      <w:r w:rsidR="009F77E5" w:rsidRPr="00F32116">
        <w:rPr>
          <w:rFonts w:ascii="Times New Roman" w:hAnsi="Times New Roman"/>
          <w:sz w:val="28"/>
          <w:szCs w:val="28"/>
        </w:rPr>
        <w:t xml:space="preserve">. Хирургическая работа поликлиники. </w:t>
      </w:r>
    </w:p>
    <w:tbl>
      <w:tblPr>
        <w:tblW w:w="9923" w:type="dxa"/>
        <w:tblInd w:w="108" w:type="dxa"/>
        <w:tblLayout w:type="fixed"/>
        <w:tblLook w:val="04A0"/>
      </w:tblPr>
      <w:tblGrid>
        <w:gridCol w:w="2268"/>
        <w:gridCol w:w="1985"/>
        <w:gridCol w:w="2126"/>
        <w:gridCol w:w="3544"/>
      </w:tblGrid>
      <w:tr w:rsidR="00F45D2A" w:rsidRPr="00F32116" w:rsidTr="00EC1B9B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F321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F3211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B4" w:rsidRPr="00F32116" w:rsidRDefault="00EB0DB4" w:rsidP="00521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116">
              <w:rPr>
                <w:rFonts w:ascii="Times New Roman" w:hAnsi="Times New Roman"/>
                <w:b/>
                <w:sz w:val="28"/>
                <w:szCs w:val="28"/>
              </w:rPr>
              <w:t>Динамика показателя 2024/2022 (%)</w:t>
            </w:r>
          </w:p>
        </w:tc>
      </w:tr>
      <w:tr w:rsidR="00F45D2A" w:rsidRPr="00F32116" w:rsidTr="00EC1B9B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403D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Всего опе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403D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403D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B4" w:rsidRPr="00F32116" w:rsidRDefault="00EB0DB4" w:rsidP="00403D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16">
              <w:rPr>
                <w:rFonts w:ascii="Times New Roman" w:hAnsi="Times New Roman"/>
                <w:sz w:val="28"/>
                <w:szCs w:val="28"/>
              </w:rPr>
              <w:t>+59,3</w:t>
            </w:r>
          </w:p>
        </w:tc>
      </w:tr>
    </w:tbl>
    <w:p w:rsidR="004577A7" w:rsidRPr="00015C58" w:rsidRDefault="004577A7" w:rsidP="00403D4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E4D60" w:rsidRPr="004577A7" w:rsidRDefault="00262709" w:rsidP="00403D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77A7">
        <w:rPr>
          <w:rFonts w:ascii="Times New Roman" w:hAnsi="Times New Roman"/>
          <w:b/>
          <w:sz w:val="28"/>
          <w:szCs w:val="28"/>
        </w:rPr>
        <w:t>2</w:t>
      </w:r>
      <w:r w:rsidR="007E4D60" w:rsidRPr="004577A7">
        <w:rPr>
          <w:rFonts w:ascii="Times New Roman" w:hAnsi="Times New Roman"/>
          <w:b/>
          <w:sz w:val="28"/>
          <w:szCs w:val="28"/>
        </w:rPr>
        <w:t>. Профилактическая</w:t>
      </w:r>
      <w:r w:rsidR="00202A36" w:rsidRPr="004577A7">
        <w:rPr>
          <w:rFonts w:ascii="Times New Roman" w:hAnsi="Times New Roman"/>
          <w:b/>
          <w:sz w:val="28"/>
          <w:szCs w:val="28"/>
        </w:rPr>
        <w:t xml:space="preserve"> работа.</w:t>
      </w:r>
    </w:p>
    <w:p w:rsidR="00830D1F" w:rsidRPr="00015C58" w:rsidRDefault="00830D1F" w:rsidP="00403D49">
      <w:pPr>
        <w:pStyle w:val="a3"/>
        <w:rPr>
          <w:rFonts w:ascii="Times New Roman" w:hAnsi="Times New Roman"/>
          <w:sz w:val="16"/>
          <w:szCs w:val="16"/>
        </w:rPr>
      </w:pPr>
    </w:p>
    <w:p w:rsidR="006C215A" w:rsidRPr="004577A7" w:rsidRDefault="007E4D60" w:rsidP="00EC1B9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577A7">
        <w:rPr>
          <w:rFonts w:ascii="Times New Roman" w:hAnsi="Times New Roman"/>
          <w:sz w:val="28"/>
          <w:szCs w:val="28"/>
        </w:rPr>
        <w:t>2.1</w:t>
      </w:r>
      <w:r w:rsidR="00A35F64" w:rsidRPr="004577A7">
        <w:rPr>
          <w:rFonts w:ascii="Times New Roman" w:hAnsi="Times New Roman"/>
          <w:sz w:val="28"/>
          <w:szCs w:val="28"/>
        </w:rPr>
        <w:t xml:space="preserve"> </w:t>
      </w:r>
      <w:r w:rsidR="006C215A" w:rsidRPr="004577A7">
        <w:rPr>
          <w:rFonts w:ascii="Times New Roman" w:hAnsi="Times New Roman"/>
          <w:sz w:val="28"/>
          <w:szCs w:val="28"/>
        </w:rPr>
        <w:t>Профилактические осмотры</w:t>
      </w:r>
      <w:r w:rsidR="00EC1B9B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2693"/>
        <w:gridCol w:w="1701"/>
        <w:gridCol w:w="4111"/>
      </w:tblGrid>
      <w:tr w:rsidR="00F45D2A" w:rsidRPr="004577A7" w:rsidTr="00015C58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5A" w:rsidRPr="004577A7" w:rsidRDefault="006C215A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5A" w:rsidRPr="004577A7" w:rsidRDefault="006C215A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 xml:space="preserve">Подлежало </w:t>
            </w:r>
            <w:r w:rsidRPr="004577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мотр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5A" w:rsidRPr="004577A7" w:rsidRDefault="006C215A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мотрен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5A" w:rsidRPr="004577A7" w:rsidRDefault="00AE2058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 xml:space="preserve">Удельный вес </w:t>
            </w:r>
            <w:proofErr w:type="gramStart"/>
            <w:r w:rsidR="006C215A" w:rsidRPr="004577A7">
              <w:rPr>
                <w:rFonts w:ascii="Times New Roman" w:hAnsi="Times New Roman"/>
                <w:b/>
                <w:sz w:val="28"/>
                <w:szCs w:val="28"/>
              </w:rPr>
              <w:t>осмотренных</w:t>
            </w:r>
            <w:proofErr w:type="gramEnd"/>
            <w:r w:rsidR="006C215A" w:rsidRPr="004577A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C215A" w:rsidRPr="004577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%</w:t>
            </w:r>
          </w:p>
        </w:tc>
      </w:tr>
      <w:tr w:rsidR="00F45D2A" w:rsidRPr="004577A7" w:rsidTr="00015C58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4577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43 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370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</w:tr>
      <w:tr w:rsidR="00F45D2A" w:rsidRPr="004577A7" w:rsidTr="00015C58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03D4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2024</w:t>
            </w:r>
            <w:r w:rsidR="004577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03D4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45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F471F9" w:rsidP="00403D4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44 3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F9" w:rsidRPr="004577A7" w:rsidRDefault="000C3C75" w:rsidP="00403D49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</w:tbl>
    <w:p w:rsidR="00044E89" w:rsidRPr="004577A7" w:rsidRDefault="00044E89" w:rsidP="00403D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07A" w:rsidRPr="004577A7" w:rsidRDefault="00AE407A" w:rsidP="00403D49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577A7">
        <w:rPr>
          <w:rFonts w:ascii="Times New Roman" w:hAnsi="Times New Roman"/>
          <w:sz w:val="28"/>
          <w:szCs w:val="28"/>
        </w:rPr>
        <w:t xml:space="preserve">2.2. </w:t>
      </w:r>
      <w:bookmarkStart w:id="0" w:name="_Hlk126072519"/>
      <w:r w:rsidRPr="004577A7">
        <w:rPr>
          <w:rFonts w:ascii="Times New Roman" w:hAnsi="Times New Roman"/>
          <w:sz w:val="28"/>
          <w:szCs w:val="28"/>
        </w:rPr>
        <w:t>Численность инвалидов</w:t>
      </w:r>
      <w:bookmarkEnd w:id="0"/>
      <w:r w:rsidRPr="004577A7">
        <w:rPr>
          <w:rFonts w:ascii="Times New Roman" w:hAnsi="Times New Roman"/>
          <w:sz w:val="28"/>
          <w:szCs w:val="28"/>
        </w:rPr>
        <w:t>, состоящих на учете по филиалам</w:t>
      </w:r>
      <w:r w:rsidR="00015C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843"/>
        <w:gridCol w:w="1559"/>
        <w:gridCol w:w="1701"/>
        <w:gridCol w:w="4961"/>
      </w:tblGrid>
      <w:tr w:rsidR="00F45D2A" w:rsidRPr="004577A7" w:rsidTr="00015C58">
        <w:trPr>
          <w:trHeight w:val="42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5F39AB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bCs/>
                <w:sz w:val="28"/>
                <w:szCs w:val="28"/>
              </w:rPr>
              <w:t>Филиа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729C" w:rsidRPr="004577A7" w:rsidRDefault="0076729C" w:rsidP="005F39AB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4577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5F39AB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  <w:r w:rsidR="004577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5F39AB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Динамика показателя 2024/2022 (%)</w:t>
            </w:r>
          </w:p>
        </w:tc>
      </w:tr>
      <w:tr w:rsidR="00F45D2A" w:rsidRPr="004577A7" w:rsidTr="00015C58">
        <w:trPr>
          <w:trHeight w:val="7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F45D2A" w:rsidRPr="004577A7" w:rsidTr="00015C58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+27</w:t>
            </w:r>
          </w:p>
        </w:tc>
      </w:tr>
      <w:tr w:rsidR="00F45D2A" w:rsidRPr="004577A7" w:rsidTr="00015C58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F45D2A" w:rsidRPr="004577A7" w:rsidTr="00015C58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F45D2A" w:rsidRPr="004577A7" w:rsidTr="00015C58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F45D2A" w:rsidRPr="004577A7" w:rsidTr="00015C58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i/>
                <w:sz w:val="28"/>
                <w:szCs w:val="28"/>
              </w:rPr>
              <w:t>59</w:t>
            </w:r>
            <w:r w:rsidRPr="004577A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7A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F45D2A" w:rsidRPr="004577A7" w:rsidTr="00015C58">
        <w:trPr>
          <w:trHeight w:val="40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926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1004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729C" w:rsidRPr="004577A7" w:rsidRDefault="0076729C" w:rsidP="004577A7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7A7">
              <w:rPr>
                <w:rFonts w:ascii="Times New Roman" w:hAnsi="Times New Roman"/>
                <w:b/>
                <w:sz w:val="28"/>
                <w:szCs w:val="28"/>
              </w:rPr>
              <w:t>+78</w:t>
            </w:r>
          </w:p>
        </w:tc>
      </w:tr>
    </w:tbl>
    <w:p w:rsidR="005230E2" w:rsidRPr="004577A7" w:rsidRDefault="005230E2" w:rsidP="00E734D7">
      <w:pPr>
        <w:pStyle w:val="a3"/>
        <w:rPr>
          <w:rFonts w:ascii="Times New Roman" w:hAnsi="Times New Roman"/>
          <w:sz w:val="28"/>
          <w:szCs w:val="28"/>
        </w:rPr>
      </w:pPr>
      <w:r w:rsidRPr="004577A7">
        <w:rPr>
          <w:rFonts w:ascii="Times New Roman" w:hAnsi="Times New Roman"/>
          <w:sz w:val="28"/>
          <w:szCs w:val="28"/>
        </w:rPr>
        <w:t>*-</w:t>
      </w:r>
      <w:proofErr w:type="spellStart"/>
      <w:r w:rsidRPr="004577A7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4577A7">
        <w:rPr>
          <w:rFonts w:ascii="Times New Roman" w:hAnsi="Times New Roman"/>
          <w:sz w:val="28"/>
          <w:szCs w:val="28"/>
        </w:rPr>
        <w:t>, в 2023 году филиал входил в состав  ГБУЗ «ГП№175 ДЗМ»</w:t>
      </w:r>
    </w:p>
    <w:p w:rsidR="007E4D60" w:rsidRPr="00015C58" w:rsidRDefault="007E4D60" w:rsidP="00E734D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02FB" w:rsidRPr="00BC2916" w:rsidRDefault="003A02FB" w:rsidP="00E734D7">
      <w:pPr>
        <w:pStyle w:val="a3"/>
        <w:rPr>
          <w:rFonts w:ascii="Times New Roman" w:hAnsi="Times New Roman"/>
          <w:sz w:val="28"/>
          <w:szCs w:val="28"/>
        </w:rPr>
      </w:pPr>
      <w:r w:rsidRPr="00BC2916">
        <w:rPr>
          <w:rFonts w:ascii="Times New Roman" w:hAnsi="Times New Roman"/>
          <w:sz w:val="28"/>
          <w:szCs w:val="28"/>
        </w:rPr>
        <w:t>2.3. По профилям заболеваний инвалидности:</w:t>
      </w:r>
    </w:p>
    <w:tbl>
      <w:tblPr>
        <w:tblW w:w="1006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15"/>
        <w:gridCol w:w="2739"/>
        <w:gridCol w:w="2793"/>
        <w:gridCol w:w="2518"/>
      </w:tblGrid>
      <w:tr w:rsidR="00F45D2A" w:rsidRPr="00BC2916" w:rsidTr="00015C58">
        <w:trPr>
          <w:trHeight w:val="382"/>
        </w:trPr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bCs/>
                <w:sz w:val="28"/>
                <w:szCs w:val="28"/>
              </w:rPr>
              <w:t>Группа инвалидности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BC2916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BC2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BC2916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BC2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C1" w:rsidRPr="00BC2916" w:rsidRDefault="003351C1" w:rsidP="00BC2916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  <w:r w:rsidR="00BC29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45D2A" w:rsidRPr="00BC2916" w:rsidTr="00015C58">
        <w:trPr>
          <w:trHeight w:val="544"/>
        </w:trPr>
        <w:tc>
          <w:tcPr>
            <w:tcW w:w="1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sz w:val="28"/>
                <w:szCs w:val="28"/>
              </w:rPr>
              <w:t>I место</w:t>
            </w:r>
          </w:p>
        </w:tc>
        <w:tc>
          <w:tcPr>
            <w:tcW w:w="27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врожденные аномалии развития 269-30,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врожденные аномалии развития 267-28,8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врожденные аномалии развития 278-27,7%</w:t>
            </w:r>
          </w:p>
        </w:tc>
      </w:tr>
      <w:tr w:rsidR="00F45D2A" w:rsidRPr="00BC2916" w:rsidTr="00015C58">
        <w:tc>
          <w:tcPr>
            <w:tcW w:w="1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sz w:val="28"/>
                <w:szCs w:val="28"/>
              </w:rPr>
              <w:t>II группа</w:t>
            </w:r>
          </w:p>
        </w:tc>
        <w:tc>
          <w:tcPr>
            <w:tcW w:w="27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заболевания неврологического профиля 234-26,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заболевания неврологического профиля 238- 25,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C1" w:rsidRPr="00BC2916" w:rsidRDefault="003351C1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заболевания неврологического профиля 264- 26,3%</w:t>
            </w:r>
          </w:p>
        </w:tc>
      </w:tr>
      <w:tr w:rsidR="00F45D2A" w:rsidRPr="00BC2916" w:rsidTr="00015C58">
        <w:trPr>
          <w:trHeight w:val="507"/>
        </w:trPr>
        <w:tc>
          <w:tcPr>
            <w:tcW w:w="1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916">
              <w:rPr>
                <w:rFonts w:ascii="Times New Roman" w:hAnsi="Times New Roman"/>
                <w:b/>
                <w:sz w:val="28"/>
                <w:szCs w:val="28"/>
              </w:rPr>
              <w:t>III группа</w:t>
            </w:r>
          </w:p>
        </w:tc>
        <w:tc>
          <w:tcPr>
            <w:tcW w:w="27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болезни эндокринной системы 135- 15,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болезни эндокринной системы 148 -16,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C1" w:rsidRPr="00BC2916" w:rsidRDefault="003351C1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16">
              <w:rPr>
                <w:rFonts w:ascii="Times New Roman" w:hAnsi="Times New Roman"/>
                <w:sz w:val="28"/>
                <w:szCs w:val="28"/>
              </w:rPr>
              <w:t>болезни эндокринной системы 170 -16,9%</w:t>
            </w:r>
          </w:p>
        </w:tc>
      </w:tr>
    </w:tbl>
    <w:p w:rsidR="00015C58" w:rsidRPr="00015C58" w:rsidRDefault="00015C58" w:rsidP="00015C58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AA639F" w:rsidRPr="00E734D7" w:rsidRDefault="00AA639F" w:rsidP="00015C5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734D7">
        <w:rPr>
          <w:rFonts w:ascii="Times New Roman" w:hAnsi="Times New Roman"/>
          <w:b/>
          <w:sz w:val="28"/>
          <w:szCs w:val="28"/>
        </w:rPr>
        <w:t>3. Показатели здоровья населения, проживающего в районе обслуживания поликлиники</w:t>
      </w:r>
      <w:r w:rsidR="00202A36" w:rsidRPr="00E734D7">
        <w:rPr>
          <w:rFonts w:ascii="Times New Roman" w:hAnsi="Times New Roman"/>
          <w:b/>
          <w:sz w:val="28"/>
          <w:szCs w:val="28"/>
        </w:rPr>
        <w:t>.</w:t>
      </w:r>
    </w:p>
    <w:p w:rsidR="00830D1F" w:rsidRPr="00E734D7" w:rsidRDefault="00830D1F" w:rsidP="00015C5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AA639F" w:rsidRPr="00E734D7" w:rsidRDefault="0077612A" w:rsidP="00E734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352"/>
      <w:bookmarkEnd w:id="1"/>
      <w:r w:rsidRPr="00E734D7">
        <w:rPr>
          <w:rFonts w:ascii="Times New Roman" w:hAnsi="Times New Roman"/>
          <w:sz w:val="28"/>
          <w:szCs w:val="28"/>
        </w:rPr>
        <w:t xml:space="preserve">3.1. </w:t>
      </w:r>
      <w:r w:rsidR="00202A36" w:rsidRPr="00E734D7">
        <w:rPr>
          <w:rFonts w:ascii="Times New Roman" w:hAnsi="Times New Roman"/>
          <w:sz w:val="28"/>
          <w:szCs w:val="28"/>
        </w:rPr>
        <w:t>Общая заболеваемость детей до 18</w:t>
      </w:r>
      <w:r w:rsidRPr="00E734D7">
        <w:rPr>
          <w:rFonts w:ascii="Times New Roman" w:hAnsi="Times New Roman"/>
          <w:sz w:val="28"/>
          <w:szCs w:val="28"/>
        </w:rPr>
        <w:t xml:space="preserve"> лет</w:t>
      </w:r>
      <w:r w:rsidR="009A7B32" w:rsidRPr="00E734D7">
        <w:rPr>
          <w:rFonts w:ascii="Times New Roman" w:hAnsi="Times New Roman"/>
          <w:sz w:val="28"/>
          <w:szCs w:val="28"/>
        </w:rPr>
        <w:t xml:space="preserve"> по основным классам заболеваний</w:t>
      </w:r>
      <w:r w:rsidR="000A53CB" w:rsidRPr="00E734D7">
        <w:rPr>
          <w:rFonts w:ascii="Times New Roman" w:hAnsi="Times New Roman"/>
          <w:sz w:val="28"/>
          <w:szCs w:val="28"/>
        </w:rPr>
        <w:t xml:space="preserve"> на 1000 населения</w:t>
      </w:r>
      <w:proofErr w:type="gramStart"/>
      <w:r w:rsidR="000A53CB" w:rsidRPr="00E734D7">
        <w:rPr>
          <w:rFonts w:ascii="Times New Roman" w:hAnsi="Times New Roman"/>
          <w:sz w:val="28"/>
          <w:szCs w:val="28"/>
        </w:rPr>
        <w:t xml:space="preserve"> </w:t>
      </w:r>
      <w:r w:rsidR="00E734D7">
        <w:rPr>
          <w:rFonts w:ascii="Times New Roman" w:hAnsi="Times New Roman"/>
          <w:sz w:val="28"/>
          <w:szCs w:val="28"/>
        </w:rPr>
        <w:t>(%</w:t>
      </w:r>
      <w:r w:rsidR="00313355" w:rsidRPr="00E734D7"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W w:w="101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961"/>
        <w:gridCol w:w="1106"/>
        <w:gridCol w:w="1275"/>
        <w:gridCol w:w="2127"/>
      </w:tblGrid>
      <w:tr w:rsidR="00F45D2A" w:rsidRPr="00E734D7" w:rsidTr="00015C58">
        <w:trPr>
          <w:trHeight w:val="10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622" w:rsidRPr="00E734D7" w:rsidRDefault="00015C58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6F0622"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F0622"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6F0622"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6F0622"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622" w:rsidRPr="00E734D7" w:rsidRDefault="006F0622" w:rsidP="00E734D7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F0622" w:rsidRPr="00E734D7" w:rsidRDefault="006F0622" w:rsidP="00E734D7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E734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622" w:rsidRPr="00E734D7" w:rsidRDefault="006F0622" w:rsidP="00E734D7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  <w:r w:rsidR="00E734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622" w:rsidRPr="00E734D7" w:rsidRDefault="006F0622" w:rsidP="00E734D7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 изменений показателя 2024/2022, %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Зарегистрировано заболеваний всего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3501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3114,9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1,0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734D7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E734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19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4,0</w:t>
            </w:r>
          </w:p>
        </w:tc>
      </w:tr>
      <w:tr w:rsidR="00F45D2A" w:rsidRPr="00E734D7" w:rsidTr="00015C58"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7,5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24,2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F45D2A" w:rsidRPr="00E734D7" w:rsidTr="00015C58">
        <w:trPr>
          <w:trHeight w:val="151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02,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69,6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6,1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0,6</w:t>
            </w:r>
          </w:p>
        </w:tc>
      </w:tr>
      <w:tr w:rsidR="00F45D2A" w:rsidRPr="00E734D7" w:rsidTr="00015C58"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Острые респираторные инфекции верхних дыхательных путей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428,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213,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 xml:space="preserve">Болезни органов пищеварения 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19,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5,2</w:t>
            </w:r>
          </w:p>
        </w:tc>
      </w:tr>
      <w:tr w:rsidR="00F45D2A" w:rsidRPr="00E734D7" w:rsidTr="00015C58">
        <w:trPr>
          <w:trHeight w:val="13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66,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23,1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 xml:space="preserve">Болезни мочеполовой системы 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8,3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 xml:space="preserve">Болезни глаза и его придаточного аппарата 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402,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4,2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12,2</w:t>
            </w:r>
          </w:p>
        </w:tc>
      </w:tr>
      <w:tr w:rsidR="00F45D2A" w:rsidRPr="00E734D7" w:rsidTr="00015C58">
        <w:trPr>
          <w:trHeight w:val="7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015C58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355" w:rsidRPr="00E734D7" w:rsidRDefault="00313355" w:rsidP="00E734D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734D7">
              <w:rPr>
                <w:rFonts w:ascii="Times New Roman" w:hAnsi="Times New Roman"/>
                <w:sz w:val="28"/>
                <w:szCs w:val="28"/>
              </w:rPr>
              <w:t>Травмы, отравления и некоторые д</w:t>
            </w:r>
            <w:r w:rsidR="000A53CB" w:rsidRPr="00E734D7">
              <w:rPr>
                <w:rFonts w:ascii="Times New Roman" w:hAnsi="Times New Roman"/>
                <w:sz w:val="28"/>
                <w:szCs w:val="28"/>
              </w:rPr>
              <w:t xml:space="preserve">ругие последствия воздействия </w:t>
            </w:r>
            <w:r w:rsidRPr="00E734D7">
              <w:rPr>
                <w:rFonts w:ascii="Times New Roman" w:hAnsi="Times New Roman"/>
                <w:sz w:val="28"/>
                <w:szCs w:val="28"/>
              </w:rPr>
              <w:t>внешних причин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3355" w:rsidRPr="00E734D7" w:rsidRDefault="00313355" w:rsidP="00E734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</w:tbl>
    <w:p w:rsidR="00202A36" w:rsidRPr="00E734D7" w:rsidRDefault="00202A36" w:rsidP="00E734D7">
      <w:pPr>
        <w:pStyle w:val="a7"/>
        <w:tabs>
          <w:tab w:val="clear" w:pos="720"/>
        </w:tabs>
        <w:spacing w:after="0" w:line="360" w:lineRule="auto"/>
        <w:jc w:val="both"/>
        <w:rPr>
          <w:color w:val="auto"/>
          <w:sz w:val="16"/>
          <w:szCs w:val="16"/>
        </w:rPr>
      </w:pPr>
    </w:p>
    <w:p w:rsidR="0067703B" w:rsidRPr="00E734D7" w:rsidRDefault="00A62B7B" w:rsidP="00E734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34D7">
        <w:rPr>
          <w:rFonts w:ascii="Times New Roman" w:hAnsi="Times New Roman"/>
          <w:sz w:val="28"/>
          <w:szCs w:val="28"/>
        </w:rPr>
        <w:t xml:space="preserve">Отмечается </w:t>
      </w:r>
      <w:r w:rsidR="008E07EB" w:rsidRPr="00E734D7">
        <w:rPr>
          <w:rFonts w:ascii="Times New Roman" w:hAnsi="Times New Roman"/>
          <w:sz w:val="28"/>
          <w:szCs w:val="28"/>
        </w:rPr>
        <w:t xml:space="preserve">снижение </w:t>
      </w:r>
      <w:r w:rsidR="00EE7A96" w:rsidRPr="00E734D7">
        <w:rPr>
          <w:rFonts w:ascii="Times New Roman" w:hAnsi="Times New Roman"/>
          <w:sz w:val="28"/>
          <w:szCs w:val="28"/>
        </w:rPr>
        <w:t xml:space="preserve">общей заболеваемости детей с </w:t>
      </w:r>
      <w:r w:rsidRPr="00E734D7">
        <w:rPr>
          <w:rFonts w:ascii="Times New Roman" w:hAnsi="Times New Roman"/>
          <w:sz w:val="28"/>
          <w:szCs w:val="28"/>
        </w:rPr>
        <w:t>2023</w:t>
      </w:r>
      <w:r w:rsidR="00EE7A96" w:rsidRPr="00E734D7">
        <w:rPr>
          <w:rFonts w:ascii="Times New Roman" w:hAnsi="Times New Roman"/>
          <w:sz w:val="28"/>
          <w:szCs w:val="28"/>
        </w:rPr>
        <w:t xml:space="preserve"> </w:t>
      </w:r>
      <w:r w:rsidR="00202A36" w:rsidRPr="00E734D7">
        <w:rPr>
          <w:rFonts w:ascii="Times New Roman" w:hAnsi="Times New Roman"/>
          <w:sz w:val="28"/>
          <w:szCs w:val="28"/>
        </w:rPr>
        <w:t>год</w:t>
      </w:r>
      <w:r w:rsidR="00EE7A96" w:rsidRPr="00E734D7">
        <w:rPr>
          <w:rFonts w:ascii="Times New Roman" w:hAnsi="Times New Roman"/>
          <w:sz w:val="28"/>
          <w:szCs w:val="28"/>
        </w:rPr>
        <w:t>а</w:t>
      </w:r>
      <w:r w:rsidR="00202A36" w:rsidRPr="00E734D7">
        <w:rPr>
          <w:rFonts w:ascii="Times New Roman" w:hAnsi="Times New Roman"/>
          <w:sz w:val="28"/>
          <w:szCs w:val="28"/>
        </w:rPr>
        <w:t xml:space="preserve"> на </w:t>
      </w:r>
      <w:r w:rsidRPr="00E734D7">
        <w:rPr>
          <w:rFonts w:ascii="Times New Roman" w:hAnsi="Times New Roman"/>
          <w:sz w:val="28"/>
          <w:szCs w:val="28"/>
        </w:rPr>
        <w:t>11</w:t>
      </w:r>
      <w:r w:rsidR="00202A36" w:rsidRPr="00E734D7">
        <w:rPr>
          <w:rFonts w:ascii="Times New Roman" w:hAnsi="Times New Roman"/>
          <w:sz w:val="28"/>
          <w:szCs w:val="28"/>
        </w:rPr>
        <w:t>%, ч</w:t>
      </w:r>
      <w:r w:rsidR="00EE7A96" w:rsidRPr="00E734D7">
        <w:rPr>
          <w:rFonts w:ascii="Times New Roman" w:hAnsi="Times New Roman"/>
          <w:sz w:val="28"/>
          <w:szCs w:val="28"/>
        </w:rPr>
        <w:t>то связано</w:t>
      </w:r>
      <w:r w:rsidR="00381227" w:rsidRPr="00E734D7">
        <w:rPr>
          <w:rFonts w:ascii="Times New Roman" w:hAnsi="Times New Roman"/>
          <w:sz w:val="28"/>
          <w:szCs w:val="28"/>
        </w:rPr>
        <w:t xml:space="preserve"> с улучшением </w:t>
      </w:r>
      <w:proofErr w:type="spellStart"/>
      <w:r w:rsidR="00381227" w:rsidRPr="00E734D7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="00381227" w:rsidRPr="00E734D7">
        <w:rPr>
          <w:rFonts w:ascii="Times New Roman" w:hAnsi="Times New Roman"/>
          <w:sz w:val="28"/>
          <w:szCs w:val="28"/>
        </w:rPr>
        <w:t xml:space="preserve"> заболеваний при профилактических осмотрах, </w:t>
      </w:r>
      <w:r w:rsidR="00EE7A96" w:rsidRPr="00E734D7">
        <w:rPr>
          <w:rFonts w:ascii="Times New Roman" w:hAnsi="Times New Roman"/>
          <w:sz w:val="28"/>
          <w:szCs w:val="28"/>
        </w:rPr>
        <w:t xml:space="preserve">лидирующими остаются заболевания инфекционные, заболевания глаз (миопия), костно-мышечной и нервной системы, среди </w:t>
      </w:r>
      <w:r w:rsidR="00381227" w:rsidRPr="00E734D7">
        <w:rPr>
          <w:rFonts w:ascii="Times New Roman" w:hAnsi="Times New Roman"/>
          <w:sz w:val="28"/>
          <w:szCs w:val="28"/>
        </w:rPr>
        <w:t>эндокринных заболеваний</w:t>
      </w:r>
      <w:r w:rsidR="00E926B1" w:rsidRPr="00E734D7">
        <w:rPr>
          <w:rFonts w:ascii="Times New Roman" w:hAnsi="Times New Roman"/>
          <w:sz w:val="28"/>
          <w:szCs w:val="28"/>
        </w:rPr>
        <w:t>, несмотря на снижение показателя в 2024 году</w:t>
      </w:r>
      <w:r w:rsidRPr="00E734D7">
        <w:rPr>
          <w:rFonts w:ascii="Times New Roman" w:hAnsi="Times New Roman"/>
          <w:sz w:val="28"/>
          <w:szCs w:val="28"/>
        </w:rPr>
        <w:t xml:space="preserve"> </w:t>
      </w:r>
      <w:r w:rsidR="00381227" w:rsidRPr="00E734D7">
        <w:rPr>
          <w:rFonts w:ascii="Times New Roman" w:hAnsi="Times New Roman"/>
          <w:sz w:val="28"/>
          <w:szCs w:val="28"/>
        </w:rPr>
        <w:t>ожирение</w:t>
      </w:r>
      <w:r w:rsidR="00BA2C20" w:rsidRPr="00E734D7">
        <w:rPr>
          <w:rFonts w:ascii="Times New Roman" w:hAnsi="Times New Roman"/>
          <w:sz w:val="28"/>
          <w:szCs w:val="28"/>
        </w:rPr>
        <w:t>.</w:t>
      </w:r>
    </w:p>
    <w:p w:rsidR="00830D1F" w:rsidRPr="00015C58" w:rsidRDefault="00830D1F" w:rsidP="00521634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289"/>
        <w:gridCol w:w="1531"/>
        <w:gridCol w:w="1418"/>
        <w:gridCol w:w="3968"/>
      </w:tblGrid>
      <w:tr w:rsidR="00F45D2A" w:rsidRPr="00E734D7" w:rsidTr="00015C58">
        <w:trPr>
          <w:trHeight w:val="64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B1" w:rsidRPr="00E734D7" w:rsidRDefault="00E926B1" w:rsidP="00521634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болевания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B1" w:rsidRPr="00E734D7" w:rsidRDefault="00E926B1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B1" w:rsidRPr="00E734D7" w:rsidRDefault="00E926B1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 w:rsid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B1" w:rsidRPr="00E734D7" w:rsidRDefault="00E926B1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ка показателя 2024/2022 (%)</w:t>
            </w:r>
          </w:p>
        </w:tc>
      </w:tr>
      <w:tr w:rsidR="00F45D2A" w:rsidRPr="00E734D7" w:rsidTr="00015C58">
        <w:trPr>
          <w:trHeight w:val="7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B7B" w:rsidRPr="00E734D7" w:rsidRDefault="0076729C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62B7B" w:rsidRPr="00E734D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F45D2A" w:rsidRPr="00E734D7" w:rsidTr="00015C58">
        <w:trPr>
          <w:trHeight w:val="107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р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9,6</w:t>
            </w:r>
          </w:p>
        </w:tc>
      </w:tr>
      <w:tr w:rsidR="00F45D2A" w:rsidRPr="00E734D7" w:rsidTr="00015C58">
        <w:trPr>
          <w:trHeight w:val="7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церебральный парали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B7B" w:rsidRPr="00E734D7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7"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</w:tr>
    </w:tbl>
    <w:p w:rsidR="00015C58" w:rsidRDefault="00015C58" w:rsidP="00521634">
      <w:pPr>
        <w:pStyle w:val="a3"/>
        <w:rPr>
          <w:rFonts w:ascii="Times New Roman" w:hAnsi="Times New Roman"/>
          <w:sz w:val="16"/>
          <w:szCs w:val="16"/>
        </w:rPr>
      </w:pPr>
    </w:p>
    <w:p w:rsidR="00AA639F" w:rsidRPr="008E4400" w:rsidRDefault="009A7B32" w:rsidP="00015C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400">
        <w:rPr>
          <w:rFonts w:ascii="Times New Roman" w:hAnsi="Times New Roman"/>
          <w:sz w:val="28"/>
          <w:szCs w:val="28"/>
        </w:rPr>
        <w:t>3.2</w:t>
      </w:r>
      <w:r w:rsidR="00EE7A96" w:rsidRPr="008E4400">
        <w:rPr>
          <w:rFonts w:ascii="Times New Roman" w:hAnsi="Times New Roman"/>
          <w:sz w:val="28"/>
          <w:szCs w:val="28"/>
        </w:rPr>
        <w:t>.</w:t>
      </w:r>
      <w:r w:rsidRPr="008E4400">
        <w:rPr>
          <w:rFonts w:ascii="Times New Roman" w:hAnsi="Times New Roman"/>
          <w:sz w:val="28"/>
          <w:szCs w:val="28"/>
        </w:rPr>
        <w:t xml:space="preserve"> Общая заболеваемость </w:t>
      </w:r>
      <w:r w:rsidRPr="008E4400">
        <w:rPr>
          <w:rFonts w:ascii="Times New Roman" w:hAnsi="Times New Roman"/>
          <w:b/>
          <w:sz w:val="28"/>
          <w:szCs w:val="28"/>
        </w:rPr>
        <w:t>подростков 15-17 лет</w:t>
      </w:r>
      <w:r w:rsidRPr="008E4400">
        <w:rPr>
          <w:rFonts w:ascii="Times New Roman" w:hAnsi="Times New Roman"/>
          <w:sz w:val="28"/>
          <w:szCs w:val="28"/>
        </w:rPr>
        <w:t xml:space="preserve"> по основным классам заболеваний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17"/>
        <w:gridCol w:w="4749"/>
        <w:gridCol w:w="1348"/>
        <w:gridCol w:w="1259"/>
        <w:gridCol w:w="2233"/>
      </w:tblGrid>
      <w:tr w:rsidR="00F45D2A" w:rsidRPr="008E4400" w:rsidTr="00015C58">
        <w:trPr>
          <w:trHeight w:val="600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55" w:rsidRPr="008E4400" w:rsidRDefault="008E4400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313355"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13355"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313355"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313355"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55" w:rsidRPr="008E4400" w:rsidRDefault="00313355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3355" w:rsidRPr="008E4400" w:rsidRDefault="00313355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8E44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55" w:rsidRPr="008E4400" w:rsidRDefault="00313355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  <w:r w:rsidR="008E44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355" w:rsidRPr="008E4400" w:rsidRDefault="00313355" w:rsidP="00521634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 изменений показателя 2023/2021, %</w:t>
            </w:r>
          </w:p>
        </w:tc>
      </w:tr>
      <w:tr w:rsidR="00F45D2A" w:rsidRPr="008E4400" w:rsidTr="00015C58">
        <w:trPr>
          <w:trHeight w:val="277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E4400">
              <w:rPr>
                <w:rFonts w:ascii="Times New Roman" w:hAnsi="Times New Roman"/>
                <w:b/>
                <w:sz w:val="28"/>
                <w:szCs w:val="28"/>
              </w:rPr>
              <w:t>Зарегистрировано заболеваний ВСЕГО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3473,8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795,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19,5</w:t>
            </w:r>
          </w:p>
        </w:tc>
      </w:tr>
      <w:tr w:rsidR="00F45D2A" w:rsidRPr="008E4400" w:rsidTr="00015C58">
        <w:trPr>
          <w:trHeight w:val="70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 xml:space="preserve">Инфекционные и паразитарные болезни 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26,6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0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8E4400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32,6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23,9</w:t>
            </w:r>
          </w:p>
        </w:tc>
      </w:tr>
      <w:tr w:rsidR="00F45D2A" w:rsidRPr="008E4400" w:rsidTr="00015C58">
        <w:trPr>
          <w:trHeight w:val="421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18,8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 xml:space="preserve">Болезни системы кровообращения 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28,6</w:t>
            </w:r>
          </w:p>
        </w:tc>
      </w:tr>
      <w:tr w:rsidR="00F45D2A" w:rsidRPr="008E4400" w:rsidTr="00015C58">
        <w:trPr>
          <w:trHeight w:val="373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Острые респираторные инфекции верхних дыхательных путей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944,5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672,6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28,8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34,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11,0</w:t>
            </w:r>
          </w:p>
        </w:tc>
      </w:tr>
      <w:tr w:rsidR="00F45D2A" w:rsidRPr="008E4400" w:rsidTr="00015C58">
        <w:trPr>
          <w:trHeight w:val="400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438,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40,4</w:t>
            </w:r>
          </w:p>
        </w:tc>
      </w:tr>
      <w:tr w:rsidR="00F45D2A" w:rsidRPr="008E4400" w:rsidTr="00015C58"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 xml:space="preserve">Болезни мочеполовой системы 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</w:tr>
      <w:tr w:rsidR="00F45D2A" w:rsidRPr="008E4400" w:rsidTr="00015C58">
        <w:trPr>
          <w:trHeight w:val="181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440,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405,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7,9</w:t>
            </w:r>
          </w:p>
        </w:tc>
      </w:tr>
      <w:tr w:rsidR="00F45D2A" w:rsidRPr="008E4400" w:rsidTr="00015C58">
        <w:trPr>
          <w:trHeight w:val="329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015C58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7B" w:rsidRPr="008E4400" w:rsidRDefault="00A62B7B" w:rsidP="00521634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E4400">
              <w:rPr>
                <w:rFonts w:ascii="Times New Roman" w:hAnsi="Times New Roman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219,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B7B" w:rsidRPr="008E4400" w:rsidRDefault="00A62B7B" w:rsidP="0052163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00">
              <w:rPr>
                <w:rFonts w:ascii="Times New Roman" w:hAnsi="Times New Roman" w:cs="Times New Roman"/>
                <w:sz w:val="28"/>
                <w:szCs w:val="28"/>
              </w:rPr>
              <w:t>-13,9</w:t>
            </w:r>
          </w:p>
        </w:tc>
      </w:tr>
    </w:tbl>
    <w:p w:rsidR="000A53CB" w:rsidRPr="00F45D2A" w:rsidRDefault="000A53CB" w:rsidP="00521634">
      <w:pPr>
        <w:rPr>
          <w:rFonts w:ascii="Times New Roman" w:hAnsi="Times New Roman" w:cs="Times New Roman"/>
          <w:sz w:val="24"/>
          <w:szCs w:val="24"/>
        </w:rPr>
      </w:pPr>
    </w:p>
    <w:p w:rsidR="0076729C" w:rsidRPr="008E4400" w:rsidRDefault="000A53CB" w:rsidP="00521634">
      <w:pPr>
        <w:rPr>
          <w:rFonts w:ascii="Times New Roman" w:hAnsi="Times New Roman" w:cs="Times New Roman"/>
          <w:sz w:val="28"/>
          <w:szCs w:val="28"/>
        </w:rPr>
      </w:pPr>
      <w:r w:rsidRPr="008E4400">
        <w:rPr>
          <w:rFonts w:ascii="Times New Roman" w:hAnsi="Times New Roman" w:cs="Times New Roman"/>
          <w:sz w:val="28"/>
          <w:szCs w:val="28"/>
        </w:rPr>
        <w:t xml:space="preserve">и.о. главного врача </w:t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Pr="008E4400">
        <w:rPr>
          <w:rFonts w:ascii="Times New Roman" w:hAnsi="Times New Roman" w:cs="Times New Roman"/>
          <w:sz w:val="28"/>
          <w:szCs w:val="28"/>
        </w:rPr>
        <w:tab/>
      </w:r>
      <w:r w:rsidR="008E44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4400">
        <w:rPr>
          <w:rFonts w:ascii="Times New Roman" w:hAnsi="Times New Roman" w:cs="Times New Roman"/>
          <w:sz w:val="28"/>
          <w:szCs w:val="28"/>
        </w:rPr>
        <w:t>Г.Г. Хаустова</w:t>
      </w:r>
    </w:p>
    <w:sectPr w:rsidR="0076729C" w:rsidRPr="008E4400" w:rsidSect="00015C58">
      <w:footerReference w:type="default" r:id="rId8"/>
      <w:pgSz w:w="11906" w:h="16838"/>
      <w:pgMar w:top="709" w:right="566" w:bottom="142" w:left="1134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1E" w:rsidRDefault="00ED1E1E" w:rsidP="00D8231A">
      <w:pPr>
        <w:spacing w:after="0" w:line="240" w:lineRule="auto"/>
      </w:pPr>
      <w:r>
        <w:separator/>
      </w:r>
    </w:p>
  </w:endnote>
  <w:endnote w:type="continuationSeparator" w:id="0">
    <w:p w:rsidR="00ED1E1E" w:rsidRDefault="00ED1E1E" w:rsidP="00D8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676726"/>
      <w:docPartObj>
        <w:docPartGallery w:val="Page Numbers (Bottom of Page)"/>
        <w:docPartUnique/>
      </w:docPartObj>
    </w:sdtPr>
    <w:sdtContent>
      <w:p w:rsidR="00271B25" w:rsidRDefault="00271B25">
        <w:pPr>
          <w:pStyle w:val="aa"/>
          <w:jc w:val="right"/>
        </w:pPr>
        <w:fldSimple w:instr=" PAGE   \* MERGEFORMAT ">
          <w:r w:rsidR="00EC1B9B">
            <w:rPr>
              <w:noProof/>
            </w:rPr>
            <w:t>1</w:t>
          </w:r>
        </w:fldSimple>
      </w:p>
    </w:sdtContent>
  </w:sdt>
  <w:p w:rsidR="00271B25" w:rsidRDefault="00271B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1E" w:rsidRDefault="00ED1E1E" w:rsidP="00D8231A">
      <w:pPr>
        <w:spacing w:after="0" w:line="240" w:lineRule="auto"/>
      </w:pPr>
      <w:r>
        <w:separator/>
      </w:r>
    </w:p>
  </w:footnote>
  <w:footnote w:type="continuationSeparator" w:id="0">
    <w:p w:rsidR="00ED1E1E" w:rsidRDefault="00ED1E1E" w:rsidP="00D8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B48"/>
    <w:multiLevelType w:val="multilevel"/>
    <w:tmpl w:val="819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A030ED"/>
    <w:multiLevelType w:val="hybridMultilevel"/>
    <w:tmpl w:val="22CE8E5C"/>
    <w:lvl w:ilvl="0" w:tplc="AF7A744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DF3178"/>
    <w:multiLevelType w:val="multilevel"/>
    <w:tmpl w:val="218E8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B96008"/>
    <w:multiLevelType w:val="hybridMultilevel"/>
    <w:tmpl w:val="094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5CA5"/>
    <w:multiLevelType w:val="multilevel"/>
    <w:tmpl w:val="049C1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17F6958"/>
    <w:multiLevelType w:val="multilevel"/>
    <w:tmpl w:val="30FA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02B515D"/>
    <w:multiLevelType w:val="hybridMultilevel"/>
    <w:tmpl w:val="02B8CA5C"/>
    <w:lvl w:ilvl="0" w:tplc="2AA09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2FA5"/>
    <w:multiLevelType w:val="multilevel"/>
    <w:tmpl w:val="FA90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236914"/>
    <w:multiLevelType w:val="hybridMultilevel"/>
    <w:tmpl w:val="406C037A"/>
    <w:lvl w:ilvl="0" w:tplc="A44C9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90700"/>
    <w:multiLevelType w:val="hybridMultilevel"/>
    <w:tmpl w:val="488C765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E6AD4"/>
    <w:multiLevelType w:val="multilevel"/>
    <w:tmpl w:val="68FAC9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7A1D6D35"/>
    <w:multiLevelType w:val="multilevel"/>
    <w:tmpl w:val="CE529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D1A"/>
    <w:rsid w:val="00010DEF"/>
    <w:rsid w:val="00015414"/>
    <w:rsid w:val="00015C58"/>
    <w:rsid w:val="00044E89"/>
    <w:rsid w:val="0004547B"/>
    <w:rsid w:val="0005670D"/>
    <w:rsid w:val="00094187"/>
    <w:rsid w:val="000A5365"/>
    <w:rsid w:val="000A53CB"/>
    <w:rsid w:val="000B6B9B"/>
    <w:rsid w:val="000C3C75"/>
    <w:rsid w:val="000C6D7A"/>
    <w:rsid w:val="000F1D1A"/>
    <w:rsid w:val="00122C40"/>
    <w:rsid w:val="00126ED7"/>
    <w:rsid w:val="001904F6"/>
    <w:rsid w:val="00194FFB"/>
    <w:rsid w:val="001B31A6"/>
    <w:rsid w:val="001C16F0"/>
    <w:rsid w:val="00202A36"/>
    <w:rsid w:val="002158E7"/>
    <w:rsid w:val="00233AE0"/>
    <w:rsid w:val="002409B2"/>
    <w:rsid w:val="00262709"/>
    <w:rsid w:val="002648A9"/>
    <w:rsid w:val="00271B25"/>
    <w:rsid w:val="002D01E1"/>
    <w:rsid w:val="002D3C4D"/>
    <w:rsid w:val="002D7F68"/>
    <w:rsid w:val="00305C49"/>
    <w:rsid w:val="00313355"/>
    <w:rsid w:val="003351C1"/>
    <w:rsid w:val="00373399"/>
    <w:rsid w:val="00381227"/>
    <w:rsid w:val="003A02FB"/>
    <w:rsid w:val="003D0769"/>
    <w:rsid w:val="003E11B9"/>
    <w:rsid w:val="003F470A"/>
    <w:rsid w:val="00403D49"/>
    <w:rsid w:val="004149E1"/>
    <w:rsid w:val="00415CBE"/>
    <w:rsid w:val="0043309E"/>
    <w:rsid w:val="00437EF2"/>
    <w:rsid w:val="0044708B"/>
    <w:rsid w:val="004577A7"/>
    <w:rsid w:val="004712F6"/>
    <w:rsid w:val="00475A14"/>
    <w:rsid w:val="004A3B10"/>
    <w:rsid w:val="004C7AF9"/>
    <w:rsid w:val="004D42E5"/>
    <w:rsid w:val="004F0D4A"/>
    <w:rsid w:val="004F78A0"/>
    <w:rsid w:val="005043FC"/>
    <w:rsid w:val="0051779B"/>
    <w:rsid w:val="00521634"/>
    <w:rsid w:val="005230E2"/>
    <w:rsid w:val="0056476F"/>
    <w:rsid w:val="00577877"/>
    <w:rsid w:val="0058595F"/>
    <w:rsid w:val="005B02AC"/>
    <w:rsid w:val="005D03D8"/>
    <w:rsid w:val="005E7A7E"/>
    <w:rsid w:val="005F39AB"/>
    <w:rsid w:val="0062191F"/>
    <w:rsid w:val="00632EF0"/>
    <w:rsid w:val="00646A10"/>
    <w:rsid w:val="00656EAE"/>
    <w:rsid w:val="0066617F"/>
    <w:rsid w:val="0067703B"/>
    <w:rsid w:val="0068398E"/>
    <w:rsid w:val="006B1B4C"/>
    <w:rsid w:val="006C215A"/>
    <w:rsid w:val="006C42EB"/>
    <w:rsid w:val="006F0622"/>
    <w:rsid w:val="00710DEB"/>
    <w:rsid w:val="0076729C"/>
    <w:rsid w:val="0077612A"/>
    <w:rsid w:val="007B5E8A"/>
    <w:rsid w:val="007D2B15"/>
    <w:rsid w:val="007D47BE"/>
    <w:rsid w:val="007E114E"/>
    <w:rsid w:val="007E4055"/>
    <w:rsid w:val="007E4D60"/>
    <w:rsid w:val="007F4F0E"/>
    <w:rsid w:val="0081550C"/>
    <w:rsid w:val="00816D8B"/>
    <w:rsid w:val="008206F9"/>
    <w:rsid w:val="008306F4"/>
    <w:rsid w:val="00830D1F"/>
    <w:rsid w:val="008350B5"/>
    <w:rsid w:val="00855F7F"/>
    <w:rsid w:val="00877A49"/>
    <w:rsid w:val="008913A9"/>
    <w:rsid w:val="00897058"/>
    <w:rsid w:val="008C5B76"/>
    <w:rsid w:val="008E07EB"/>
    <w:rsid w:val="008E4400"/>
    <w:rsid w:val="00906BF9"/>
    <w:rsid w:val="00934B86"/>
    <w:rsid w:val="00955FAF"/>
    <w:rsid w:val="00956F33"/>
    <w:rsid w:val="00986EA0"/>
    <w:rsid w:val="0099562F"/>
    <w:rsid w:val="009A7564"/>
    <w:rsid w:val="009A7B32"/>
    <w:rsid w:val="009C6864"/>
    <w:rsid w:val="009F77E5"/>
    <w:rsid w:val="00A24FEB"/>
    <w:rsid w:val="00A35F64"/>
    <w:rsid w:val="00A627C6"/>
    <w:rsid w:val="00A62B7B"/>
    <w:rsid w:val="00A73490"/>
    <w:rsid w:val="00AA639F"/>
    <w:rsid w:val="00AC7C9C"/>
    <w:rsid w:val="00AE2058"/>
    <w:rsid w:val="00AE407A"/>
    <w:rsid w:val="00AF4AB6"/>
    <w:rsid w:val="00B12634"/>
    <w:rsid w:val="00B20608"/>
    <w:rsid w:val="00B41AD3"/>
    <w:rsid w:val="00B47971"/>
    <w:rsid w:val="00B50E7F"/>
    <w:rsid w:val="00B54FFB"/>
    <w:rsid w:val="00B76EEC"/>
    <w:rsid w:val="00BA2C20"/>
    <w:rsid w:val="00BC2916"/>
    <w:rsid w:val="00BC5D21"/>
    <w:rsid w:val="00BE53D1"/>
    <w:rsid w:val="00C356AE"/>
    <w:rsid w:val="00C51121"/>
    <w:rsid w:val="00C52B65"/>
    <w:rsid w:val="00C61498"/>
    <w:rsid w:val="00C71FB9"/>
    <w:rsid w:val="00C73E70"/>
    <w:rsid w:val="00CB633E"/>
    <w:rsid w:val="00CB6E7A"/>
    <w:rsid w:val="00CC2FA3"/>
    <w:rsid w:val="00D3582C"/>
    <w:rsid w:val="00D47C60"/>
    <w:rsid w:val="00D564FE"/>
    <w:rsid w:val="00D61FA0"/>
    <w:rsid w:val="00D8231A"/>
    <w:rsid w:val="00D91820"/>
    <w:rsid w:val="00D970B1"/>
    <w:rsid w:val="00DD2D7F"/>
    <w:rsid w:val="00DD30C4"/>
    <w:rsid w:val="00DD434C"/>
    <w:rsid w:val="00DD729E"/>
    <w:rsid w:val="00E0112F"/>
    <w:rsid w:val="00E156C0"/>
    <w:rsid w:val="00E33DC5"/>
    <w:rsid w:val="00E734D7"/>
    <w:rsid w:val="00E74F76"/>
    <w:rsid w:val="00E82FD2"/>
    <w:rsid w:val="00E91479"/>
    <w:rsid w:val="00E926B1"/>
    <w:rsid w:val="00E958C2"/>
    <w:rsid w:val="00EB0DB4"/>
    <w:rsid w:val="00EB10E8"/>
    <w:rsid w:val="00EB2902"/>
    <w:rsid w:val="00EC1B9B"/>
    <w:rsid w:val="00EC1FEC"/>
    <w:rsid w:val="00ED0916"/>
    <w:rsid w:val="00ED1E1E"/>
    <w:rsid w:val="00ED7518"/>
    <w:rsid w:val="00EE7A96"/>
    <w:rsid w:val="00F17328"/>
    <w:rsid w:val="00F25A50"/>
    <w:rsid w:val="00F32116"/>
    <w:rsid w:val="00F428C0"/>
    <w:rsid w:val="00F45D2A"/>
    <w:rsid w:val="00F471F9"/>
    <w:rsid w:val="00FA2091"/>
    <w:rsid w:val="00FA4167"/>
    <w:rsid w:val="00FA4ABA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6F4"/>
    <w:pPr>
      <w:widowControl w:val="0"/>
      <w:tabs>
        <w:tab w:val="left" w:pos="720"/>
      </w:tabs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No Spacing"/>
    <w:uiPriority w:val="1"/>
    <w:qFormat/>
    <w:rsid w:val="008306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3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C6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A02FB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31A"/>
  </w:style>
  <w:style w:type="paragraph" w:styleId="aa">
    <w:name w:val="footer"/>
    <w:basedOn w:val="a"/>
    <w:link w:val="ab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1A"/>
  </w:style>
  <w:style w:type="paragraph" w:styleId="ac">
    <w:name w:val="List Paragraph"/>
    <w:basedOn w:val="a"/>
    <w:uiPriority w:val="34"/>
    <w:qFormat/>
    <w:rsid w:val="00DD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6F4"/>
    <w:pPr>
      <w:widowControl w:val="0"/>
      <w:tabs>
        <w:tab w:val="left" w:pos="720"/>
      </w:tabs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No Spacing"/>
    <w:uiPriority w:val="1"/>
    <w:qFormat/>
    <w:rsid w:val="008306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3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C6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A02FB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31A"/>
  </w:style>
  <w:style w:type="paragraph" w:styleId="aa">
    <w:name w:val="footer"/>
    <w:basedOn w:val="a"/>
    <w:link w:val="ab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1A"/>
  </w:style>
  <w:style w:type="paragraph" w:styleId="ac">
    <w:name w:val="List Paragraph"/>
    <w:basedOn w:val="a"/>
    <w:uiPriority w:val="34"/>
    <w:qFormat/>
    <w:rsid w:val="00DD4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581-F02B-48F4-AEC0-045FE5C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20</cp:revision>
  <cp:lastPrinted>2025-02-07T11:08:00Z</cp:lastPrinted>
  <dcterms:created xsi:type="dcterms:W3CDTF">2025-02-07T11:38:00Z</dcterms:created>
  <dcterms:modified xsi:type="dcterms:W3CDTF">2025-02-07T12:17:00Z</dcterms:modified>
</cp:coreProperties>
</file>